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9884" w14:textId="1A8CE3BF" w:rsidR="00A13E86" w:rsidRDefault="00CD5239">
      <w:pPr>
        <w:pStyle w:val="Title"/>
        <w:spacing w:line="360" w:lineRule="auto"/>
        <w:ind w:left="1440" w:firstLine="1440"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A09E656" wp14:editId="776D1F28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295400" cy="1581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ACCD" w14:textId="77777777" w:rsidR="00A13E86" w:rsidRDefault="00A13E86">
      <w:pPr>
        <w:pStyle w:val="Title"/>
        <w:spacing w:line="360" w:lineRule="auto"/>
        <w:ind w:left="1440" w:firstLine="1440"/>
        <w:jc w:val="left"/>
        <w:rPr>
          <w:sz w:val="32"/>
        </w:rPr>
      </w:pPr>
    </w:p>
    <w:p w14:paraId="3FC27196" w14:textId="26C5A7FF" w:rsidR="00FA1CA3" w:rsidRDefault="00F21EDD">
      <w:pPr>
        <w:pStyle w:val="Title"/>
        <w:spacing w:line="360" w:lineRule="auto"/>
        <w:ind w:left="1440" w:firstLine="1440"/>
        <w:jc w:val="left"/>
        <w:rPr>
          <w:sz w:val="32"/>
          <w:u w:val="single"/>
        </w:rPr>
      </w:pPr>
      <w:r>
        <w:rPr>
          <w:sz w:val="32"/>
        </w:rPr>
        <w:t xml:space="preserve"> </w:t>
      </w:r>
      <w:r w:rsidR="004506D2">
        <w:rPr>
          <w:sz w:val="32"/>
          <w:u w:val="single"/>
        </w:rPr>
        <w:t>RESUME</w:t>
      </w:r>
    </w:p>
    <w:p w14:paraId="218C7018" w14:textId="77777777" w:rsidR="00FA1CA3" w:rsidRDefault="00FA1CA3">
      <w:pPr>
        <w:pStyle w:val="Subtitle"/>
        <w:rPr>
          <w:sz w:val="27"/>
        </w:rPr>
      </w:pPr>
    </w:p>
    <w:p w14:paraId="74833612" w14:textId="07CAA5D3" w:rsidR="00FA1CA3" w:rsidRDefault="004506D2">
      <w:pPr>
        <w:pStyle w:val="Subtitle"/>
        <w:spacing w:line="480" w:lineRule="auto"/>
        <w:rPr>
          <w:sz w:val="27"/>
        </w:rPr>
      </w:pPr>
      <w:r>
        <w:rPr>
          <w:sz w:val="27"/>
        </w:rPr>
        <w:t xml:space="preserve">Name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CC037A">
        <w:rPr>
          <w:sz w:val="27"/>
        </w:rPr>
        <w:t xml:space="preserve">         </w:t>
      </w:r>
      <w:r w:rsidR="00F21EDD">
        <w:rPr>
          <w:sz w:val="27"/>
        </w:rPr>
        <w:t xml:space="preserve"> </w:t>
      </w:r>
      <w:r>
        <w:rPr>
          <w:sz w:val="27"/>
        </w:rPr>
        <w:t xml:space="preserve"> </w:t>
      </w:r>
      <w:r w:rsidR="00F21EDD">
        <w:rPr>
          <w:sz w:val="27"/>
        </w:rPr>
        <w:t xml:space="preserve">       </w:t>
      </w:r>
      <w:r w:rsidR="00F21EDD">
        <w:rPr>
          <w:sz w:val="27"/>
        </w:rPr>
        <w:tab/>
        <w:t xml:space="preserve">M. </w:t>
      </w:r>
      <w:proofErr w:type="spellStart"/>
      <w:r w:rsidR="00F21EDD">
        <w:rPr>
          <w:sz w:val="27"/>
        </w:rPr>
        <w:t>Vijaya</w:t>
      </w:r>
      <w:proofErr w:type="spellEnd"/>
      <w:r w:rsidR="00345781">
        <w:rPr>
          <w:sz w:val="27"/>
        </w:rPr>
        <w:t xml:space="preserve"> Kumar</w:t>
      </w:r>
      <w:r>
        <w:rPr>
          <w:sz w:val="27"/>
        </w:rPr>
        <w:t>.</w:t>
      </w:r>
    </w:p>
    <w:p w14:paraId="68BE4234" w14:textId="157E3564" w:rsidR="00FA1CA3" w:rsidRDefault="004506D2">
      <w:pPr>
        <w:spacing w:line="480" w:lineRule="auto"/>
        <w:rPr>
          <w:sz w:val="27"/>
        </w:rPr>
      </w:pPr>
      <w:r>
        <w:rPr>
          <w:sz w:val="27"/>
        </w:rPr>
        <w:t xml:space="preserve">Father’s Name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345781">
        <w:rPr>
          <w:sz w:val="27"/>
        </w:rPr>
        <w:t>M. Marimuthu</w:t>
      </w:r>
      <w:r>
        <w:rPr>
          <w:sz w:val="27"/>
        </w:rPr>
        <w:t>.</w:t>
      </w:r>
    </w:p>
    <w:p w14:paraId="65FEB3DC" w14:textId="1F803BAE" w:rsidR="00FA1CA3" w:rsidRDefault="004506D2">
      <w:pPr>
        <w:spacing w:line="480" w:lineRule="auto"/>
        <w:rPr>
          <w:sz w:val="27"/>
        </w:rPr>
      </w:pPr>
      <w:r>
        <w:rPr>
          <w:sz w:val="27"/>
        </w:rPr>
        <w:t>Present Address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No.</w:t>
      </w:r>
      <w:r w:rsidR="00AF0E7A">
        <w:rPr>
          <w:sz w:val="27"/>
        </w:rPr>
        <w:t>198,</w:t>
      </w:r>
    </w:p>
    <w:p w14:paraId="7746D922" w14:textId="77777777" w:rsidR="00FA1CA3" w:rsidRDefault="004506D2">
      <w:pPr>
        <w:spacing w:line="48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AF0E7A">
        <w:rPr>
          <w:sz w:val="27"/>
        </w:rPr>
        <w:t>1</w:t>
      </w:r>
      <w:r w:rsidR="00AF0E7A" w:rsidRPr="00AF0E7A">
        <w:rPr>
          <w:sz w:val="27"/>
          <w:vertAlign w:val="superscript"/>
        </w:rPr>
        <w:t>St</w:t>
      </w:r>
      <w:r w:rsidR="00AF0E7A">
        <w:rPr>
          <w:sz w:val="27"/>
        </w:rPr>
        <w:t xml:space="preserve"> cross</w:t>
      </w:r>
      <w:r>
        <w:rPr>
          <w:sz w:val="27"/>
        </w:rPr>
        <w:t>,</w:t>
      </w:r>
      <w:r w:rsidR="00AF0E7A">
        <w:rPr>
          <w:sz w:val="27"/>
        </w:rPr>
        <w:t>3</w:t>
      </w:r>
      <w:r w:rsidR="00AF0E7A" w:rsidRPr="00AF0E7A">
        <w:rPr>
          <w:sz w:val="27"/>
          <w:vertAlign w:val="superscript"/>
        </w:rPr>
        <w:t>Rd</w:t>
      </w:r>
      <w:r w:rsidR="00AF0E7A">
        <w:rPr>
          <w:sz w:val="27"/>
        </w:rPr>
        <w:t xml:space="preserve"> street,</w:t>
      </w:r>
    </w:p>
    <w:p w14:paraId="7404E1DD" w14:textId="77777777" w:rsidR="00FA1CA3" w:rsidRDefault="004506D2">
      <w:pPr>
        <w:spacing w:line="48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AF0E7A">
        <w:rPr>
          <w:sz w:val="27"/>
        </w:rPr>
        <w:t>Muneeshwar nagar</w:t>
      </w:r>
      <w:r>
        <w:rPr>
          <w:sz w:val="27"/>
        </w:rPr>
        <w:t>,</w:t>
      </w:r>
    </w:p>
    <w:p w14:paraId="7A59C681" w14:textId="77777777" w:rsidR="00FA1CA3" w:rsidRDefault="00AF0E7A">
      <w:pPr>
        <w:spacing w:line="48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Hosur.635109</w:t>
      </w:r>
    </w:p>
    <w:p w14:paraId="6121405E" w14:textId="77777777" w:rsidR="00FA1CA3" w:rsidRDefault="004506D2">
      <w:pPr>
        <w:spacing w:line="48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Tamilnadu.</w:t>
      </w:r>
    </w:p>
    <w:p w14:paraId="53AF3994" w14:textId="7C564D01" w:rsidR="00FA1CA3" w:rsidRDefault="004506D2" w:rsidP="00A71415">
      <w:pPr>
        <w:spacing w:line="480" w:lineRule="auto"/>
        <w:rPr>
          <w:sz w:val="27"/>
        </w:rPr>
      </w:pPr>
      <w:r>
        <w:rPr>
          <w:sz w:val="27"/>
        </w:rPr>
        <w:t xml:space="preserve">Phone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A71415">
        <w:rPr>
          <w:sz w:val="27"/>
        </w:rPr>
        <w:t>+</w:t>
      </w:r>
      <w:r>
        <w:rPr>
          <w:sz w:val="27"/>
        </w:rPr>
        <w:t>91-7845436109.</w:t>
      </w:r>
    </w:p>
    <w:p w14:paraId="0440BE08" w14:textId="26A2FCAC" w:rsidR="00FA1CA3" w:rsidRDefault="004506D2">
      <w:pPr>
        <w:spacing w:line="480" w:lineRule="auto"/>
        <w:rPr>
          <w:sz w:val="27"/>
        </w:rPr>
      </w:pPr>
      <w:r>
        <w:rPr>
          <w:sz w:val="27"/>
        </w:rPr>
        <w:t xml:space="preserve">Email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4E6CE4">
        <w:rPr>
          <w:sz w:val="27"/>
        </w:rPr>
        <w:t xml:space="preserve">          </w:t>
      </w:r>
      <w:r w:rsidR="00F21EDD">
        <w:rPr>
          <w:sz w:val="27"/>
        </w:rPr>
        <w:tab/>
      </w:r>
      <w:r>
        <w:rPr>
          <w:sz w:val="27"/>
        </w:rPr>
        <w:tab/>
        <w:t>srivijay1978@gmail.com.</w:t>
      </w:r>
    </w:p>
    <w:p w14:paraId="42C6F586" w14:textId="292C31D3" w:rsidR="00FA1CA3" w:rsidRDefault="004506D2">
      <w:pPr>
        <w:spacing w:line="480" w:lineRule="auto"/>
        <w:rPr>
          <w:sz w:val="27"/>
        </w:rPr>
      </w:pPr>
      <w:r>
        <w:rPr>
          <w:sz w:val="27"/>
        </w:rPr>
        <w:t xml:space="preserve">Date of Birth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22/05/1978.</w:t>
      </w:r>
    </w:p>
    <w:p w14:paraId="65C5ED7E" w14:textId="799FA3A8" w:rsidR="00FA1CA3" w:rsidRDefault="004506D2">
      <w:pPr>
        <w:spacing w:line="480" w:lineRule="auto"/>
        <w:rPr>
          <w:sz w:val="27"/>
        </w:rPr>
      </w:pPr>
      <w:r>
        <w:rPr>
          <w:sz w:val="27"/>
        </w:rPr>
        <w:t xml:space="preserve">Age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401922">
        <w:rPr>
          <w:sz w:val="27"/>
        </w:rPr>
        <w:t>4</w:t>
      </w:r>
      <w:r w:rsidR="0087153A">
        <w:rPr>
          <w:sz w:val="27"/>
        </w:rPr>
        <w:t>2</w:t>
      </w:r>
    </w:p>
    <w:p w14:paraId="7534F67A" w14:textId="55C41326" w:rsidR="00FA1CA3" w:rsidRDefault="004506D2">
      <w:pPr>
        <w:spacing w:line="480" w:lineRule="auto"/>
        <w:rPr>
          <w:sz w:val="27"/>
        </w:rPr>
      </w:pPr>
      <w:r>
        <w:rPr>
          <w:sz w:val="27"/>
        </w:rPr>
        <w:t xml:space="preserve">Nationality                     </w:t>
      </w:r>
      <w:r w:rsidR="00F21EDD">
        <w:rPr>
          <w:sz w:val="27"/>
        </w:rPr>
        <w:t xml:space="preserve">   </w:t>
      </w:r>
      <w:r>
        <w:rPr>
          <w:sz w:val="27"/>
        </w:rPr>
        <w:tab/>
      </w:r>
      <w:r w:rsidR="00F21EDD">
        <w:rPr>
          <w:sz w:val="27"/>
        </w:rPr>
        <w:tab/>
      </w:r>
      <w:r>
        <w:rPr>
          <w:sz w:val="27"/>
        </w:rPr>
        <w:t>Indian.</w:t>
      </w:r>
    </w:p>
    <w:p w14:paraId="0BE0A241" w14:textId="56BEDCF4" w:rsidR="00FA1CA3" w:rsidRDefault="004506D2">
      <w:pPr>
        <w:spacing w:line="480" w:lineRule="auto"/>
        <w:rPr>
          <w:sz w:val="27"/>
        </w:rPr>
      </w:pPr>
      <w:r>
        <w:rPr>
          <w:sz w:val="27"/>
        </w:rPr>
        <w:t xml:space="preserve">Marital Status               </w:t>
      </w:r>
      <w:r w:rsidR="00F21EDD">
        <w:rPr>
          <w:sz w:val="27"/>
        </w:rPr>
        <w:t xml:space="preserve">   </w:t>
      </w:r>
      <w:r>
        <w:rPr>
          <w:sz w:val="27"/>
        </w:rPr>
        <w:t xml:space="preserve"> </w:t>
      </w:r>
      <w:r w:rsidR="00F21EDD">
        <w:rPr>
          <w:sz w:val="27"/>
        </w:rPr>
        <w:t xml:space="preserve"> </w:t>
      </w:r>
      <w:r>
        <w:rPr>
          <w:sz w:val="27"/>
        </w:rPr>
        <w:t xml:space="preserve">  </w:t>
      </w:r>
      <w:r>
        <w:rPr>
          <w:sz w:val="27"/>
        </w:rPr>
        <w:tab/>
        <w:t>Married.</w:t>
      </w:r>
    </w:p>
    <w:p w14:paraId="3CAA2471" w14:textId="77777777" w:rsidR="00FA1CA3" w:rsidRDefault="00FA1CA3">
      <w:pPr>
        <w:spacing w:line="480" w:lineRule="auto"/>
        <w:rPr>
          <w:sz w:val="27"/>
          <w:u w:val="single"/>
        </w:rPr>
      </w:pPr>
    </w:p>
    <w:p w14:paraId="6644D878" w14:textId="77777777" w:rsidR="00FA1CA3" w:rsidRDefault="00FA1CA3">
      <w:pPr>
        <w:spacing w:line="360" w:lineRule="auto"/>
        <w:rPr>
          <w:b/>
          <w:sz w:val="28"/>
          <w:u w:val="single"/>
        </w:rPr>
      </w:pPr>
    </w:p>
    <w:p w14:paraId="7A315021" w14:textId="77777777" w:rsidR="00FA1CA3" w:rsidRDefault="004506D2">
      <w:pPr>
        <w:spacing w:line="360" w:lineRule="auto"/>
        <w:rPr>
          <w:b/>
          <w:sz w:val="28"/>
        </w:rPr>
      </w:pPr>
      <w:r>
        <w:rPr>
          <w:b/>
          <w:sz w:val="28"/>
          <w:highlight w:val="lightGray"/>
        </w:rPr>
        <w:t>Educational Qualification:</w:t>
      </w:r>
    </w:p>
    <w:p w14:paraId="50DBE857" w14:textId="77777777" w:rsidR="00FA1CA3" w:rsidRDefault="00FA1CA3">
      <w:pPr>
        <w:spacing w:line="360" w:lineRule="auto"/>
        <w:rPr>
          <w:sz w:val="27"/>
        </w:rPr>
      </w:pPr>
    </w:p>
    <w:p w14:paraId="1F6D303E" w14:textId="77777777" w:rsidR="00FA1CA3" w:rsidRDefault="004506D2">
      <w:pPr>
        <w:pStyle w:val="ListParagraph"/>
        <w:numPr>
          <w:ilvl w:val="0"/>
          <w:numId w:val="13"/>
        </w:numPr>
        <w:rPr>
          <w:sz w:val="27"/>
        </w:rPr>
      </w:pPr>
      <w:r>
        <w:rPr>
          <w:sz w:val="27"/>
        </w:rPr>
        <w:t>1) HSC- CSI Hr. Sec School, Nagapattinam.</w:t>
      </w:r>
    </w:p>
    <w:p w14:paraId="3AE07DCF" w14:textId="77777777" w:rsidR="00FA1CA3" w:rsidRDefault="00FA1CA3">
      <w:pPr>
        <w:rPr>
          <w:sz w:val="27"/>
        </w:rPr>
      </w:pPr>
    </w:p>
    <w:p w14:paraId="51474C62" w14:textId="77777777" w:rsidR="00FA1CA3" w:rsidRDefault="004506D2">
      <w:pPr>
        <w:pStyle w:val="ListParagraph"/>
        <w:numPr>
          <w:ilvl w:val="0"/>
          <w:numId w:val="13"/>
        </w:numPr>
        <w:rPr>
          <w:sz w:val="27"/>
        </w:rPr>
      </w:pPr>
      <w:r>
        <w:rPr>
          <w:sz w:val="27"/>
        </w:rPr>
        <w:t>2) Rural Mechanic Course- JCK IRTD-Madurai.</w:t>
      </w:r>
    </w:p>
    <w:p w14:paraId="374A31CE" w14:textId="77777777" w:rsidR="00FA1CA3" w:rsidRDefault="00FA1CA3">
      <w:pPr>
        <w:rPr>
          <w:sz w:val="27"/>
        </w:rPr>
      </w:pPr>
    </w:p>
    <w:p w14:paraId="34657C63" w14:textId="77777777" w:rsidR="00FA1CA3" w:rsidRDefault="008A530F">
      <w:pPr>
        <w:pStyle w:val="ListParagraph"/>
        <w:numPr>
          <w:ilvl w:val="0"/>
          <w:numId w:val="13"/>
        </w:numPr>
        <w:rPr>
          <w:sz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184ACB0" wp14:editId="59E19555">
                <wp:simplePos x="0" y="0"/>
                <wp:positionH relativeFrom="column">
                  <wp:posOffset>1100455</wp:posOffset>
                </wp:positionH>
                <wp:positionV relativeFrom="paragraph">
                  <wp:posOffset>634</wp:posOffset>
                </wp:positionV>
                <wp:extent cx="3295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03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6.65pt;margin-top:.05pt;width:25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">
                <o:lock v:ext="edit" shapetype="f"/>
              </v:shape>
            </w:pict>
          </mc:Fallback>
        </mc:AlternateContent>
      </w:r>
      <w:r w:rsidR="004506D2">
        <w:rPr>
          <w:sz w:val="27"/>
        </w:rPr>
        <w:t>3) BBA- Tamilnadu Open University-Chennai.</w:t>
      </w:r>
    </w:p>
    <w:p w14:paraId="34619F8F" w14:textId="77777777" w:rsidR="00FA1CA3" w:rsidRDefault="00FA1CA3">
      <w:pPr>
        <w:rPr>
          <w:sz w:val="27"/>
        </w:rPr>
      </w:pPr>
    </w:p>
    <w:p w14:paraId="5D3826D6" w14:textId="04484E5F" w:rsidR="00FA1CA3" w:rsidRDefault="004506D2">
      <w:pPr>
        <w:rPr>
          <w:b/>
          <w:sz w:val="28"/>
        </w:rPr>
      </w:pPr>
      <w:r>
        <w:rPr>
          <w:b/>
          <w:sz w:val="28"/>
          <w:highlight w:val="lightGray"/>
        </w:rPr>
        <w:t>Working Experiences:</w:t>
      </w:r>
    </w:p>
    <w:p w14:paraId="4E36BA2E" w14:textId="77777777" w:rsidR="00FA1CA3" w:rsidRDefault="00FA1CA3">
      <w:pPr>
        <w:rPr>
          <w:sz w:val="27"/>
        </w:rPr>
      </w:pPr>
    </w:p>
    <w:p w14:paraId="249159C5" w14:textId="77777777" w:rsidR="00FA1CA3" w:rsidRDefault="004506D2">
      <w:pPr>
        <w:numPr>
          <w:ilvl w:val="0"/>
          <w:numId w:val="1"/>
        </w:numPr>
        <w:rPr>
          <w:sz w:val="27"/>
        </w:rPr>
      </w:pPr>
      <w:r>
        <w:rPr>
          <w:sz w:val="27"/>
        </w:rPr>
        <w:lastRenderedPageBreak/>
        <w:t>Worked in TVS MOTOR COMPANY, Hosur, Tamilnadu.</w:t>
      </w:r>
    </w:p>
    <w:p w14:paraId="772D92FC" w14:textId="77777777" w:rsidR="00FA1CA3" w:rsidRDefault="00FA1CA3">
      <w:pPr>
        <w:ind w:left="720"/>
        <w:rPr>
          <w:sz w:val="27"/>
        </w:rPr>
      </w:pPr>
    </w:p>
    <w:p w14:paraId="2A6CC522" w14:textId="2870FB61" w:rsidR="00FA1CA3" w:rsidRPr="008E740F" w:rsidRDefault="004506D2" w:rsidP="00886DE3">
      <w:pPr>
        <w:ind w:firstLine="720"/>
        <w:rPr>
          <w:sz w:val="27"/>
        </w:rPr>
      </w:pPr>
      <w:r w:rsidRPr="008E740F">
        <w:rPr>
          <w:b/>
          <w:sz w:val="27"/>
        </w:rPr>
        <w:t>Company</w:t>
      </w:r>
      <w:r w:rsidRPr="008E740F">
        <w:rPr>
          <w:sz w:val="27"/>
        </w:rPr>
        <w:t>: Two</w:t>
      </w:r>
      <w:r w:rsidR="00F0037C">
        <w:rPr>
          <w:sz w:val="27"/>
        </w:rPr>
        <w:t xml:space="preserve"> </w:t>
      </w:r>
      <w:r w:rsidRPr="008E740F">
        <w:rPr>
          <w:sz w:val="27"/>
        </w:rPr>
        <w:t>&amp;</w:t>
      </w:r>
      <w:r w:rsidR="00DA3C25">
        <w:rPr>
          <w:sz w:val="27"/>
        </w:rPr>
        <w:t xml:space="preserve"> </w:t>
      </w:r>
      <w:r w:rsidRPr="008E740F">
        <w:rPr>
          <w:sz w:val="27"/>
        </w:rPr>
        <w:t>3wheeler manufacturer.</w:t>
      </w:r>
    </w:p>
    <w:p w14:paraId="29D37F4C" w14:textId="77777777" w:rsidR="00FA1CA3" w:rsidRDefault="00FA1CA3">
      <w:pPr>
        <w:pStyle w:val="ListParagraph"/>
        <w:ind w:left="1440"/>
        <w:rPr>
          <w:sz w:val="27"/>
        </w:rPr>
      </w:pPr>
    </w:p>
    <w:p w14:paraId="31C74733" w14:textId="77777777" w:rsidR="00FA1CA3" w:rsidRPr="008E740F" w:rsidRDefault="004506D2" w:rsidP="00886DE3">
      <w:pPr>
        <w:ind w:firstLine="720"/>
        <w:rPr>
          <w:sz w:val="28"/>
        </w:rPr>
      </w:pPr>
      <w:r w:rsidRPr="008E740F">
        <w:rPr>
          <w:b/>
          <w:sz w:val="28"/>
        </w:rPr>
        <w:t xml:space="preserve">Category </w:t>
      </w:r>
      <w:r w:rsidRPr="008E740F">
        <w:rPr>
          <w:sz w:val="28"/>
        </w:rPr>
        <w:t>–Temporary workman</w:t>
      </w:r>
      <w:r w:rsidR="00DA2929" w:rsidRPr="008E740F">
        <w:rPr>
          <w:sz w:val="28"/>
        </w:rPr>
        <w:t>. (</w:t>
      </w:r>
      <w:r w:rsidRPr="008E740F">
        <w:rPr>
          <w:sz w:val="28"/>
        </w:rPr>
        <w:t>NPD Department)</w:t>
      </w:r>
    </w:p>
    <w:p w14:paraId="45033908" w14:textId="77777777" w:rsidR="00FA1CA3" w:rsidRDefault="00FA1CA3">
      <w:pPr>
        <w:pStyle w:val="ListParagraph"/>
        <w:ind w:left="1440"/>
        <w:rPr>
          <w:sz w:val="28"/>
        </w:rPr>
      </w:pPr>
    </w:p>
    <w:p w14:paraId="27AFC904" w14:textId="77777777" w:rsidR="00FA1CA3" w:rsidRPr="008E740F" w:rsidRDefault="004506D2" w:rsidP="00886DE3">
      <w:pPr>
        <w:ind w:firstLine="720"/>
        <w:rPr>
          <w:sz w:val="28"/>
        </w:rPr>
      </w:pPr>
      <w:r w:rsidRPr="008E740F">
        <w:rPr>
          <w:b/>
          <w:sz w:val="28"/>
        </w:rPr>
        <w:t>Working Period</w:t>
      </w:r>
      <w:r w:rsidRPr="008E740F">
        <w:rPr>
          <w:sz w:val="28"/>
        </w:rPr>
        <w:t>–From 18.10.2002 to 30.06.2003.</w:t>
      </w:r>
    </w:p>
    <w:p w14:paraId="1DBF6184" w14:textId="77777777" w:rsidR="00FA1CA3" w:rsidRDefault="00FA1CA3">
      <w:pPr>
        <w:ind w:left="720"/>
        <w:rPr>
          <w:sz w:val="28"/>
        </w:rPr>
      </w:pPr>
    </w:p>
    <w:p w14:paraId="520CCE3B" w14:textId="77777777" w:rsidR="00FA1CA3" w:rsidRPr="008E740F" w:rsidRDefault="00886DE3" w:rsidP="00886DE3">
      <w:pPr>
        <w:tabs>
          <w:tab w:val="left" w:pos="249"/>
        </w:tabs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4506D2" w:rsidRPr="008E740F">
        <w:rPr>
          <w:b/>
          <w:sz w:val="28"/>
        </w:rPr>
        <w:t>Nature of Job</w:t>
      </w:r>
      <w:r w:rsidR="004506D2" w:rsidRPr="008E740F">
        <w:rPr>
          <w:sz w:val="28"/>
        </w:rPr>
        <w:t>: Factory production.</w:t>
      </w:r>
    </w:p>
    <w:p w14:paraId="5050A000" w14:textId="77777777" w:rsidR="00FA1CA3" w:rsidRDefault="004506D2">
      <w:pPr>
        <w:tabs>
          <w:tab w:val="left" w:pos="249"/>
        </w:tabs>
        <w:rPr>
          <w:sz w:val="27"/>
        </w:rPr>
      </w:pPr>
      <w:r>
        <w:rPr>
          <w:sz w:val="28"/>
        </w:rPr>
        <w:tab/>
      </w:r>
      <w:r>
        <w:rPr>
          <w:sz w:val="28"/>
        </w:rPr>
        <w:tab/>
      </w:r>
    </w:p>
    <w:p w14:paraId="4016EF6D" w14:textId="77777777" w:rsidR="00FA1CA3" w:rsidRDefault="004506D2">
      <w:pPr>
        <w:numPr>
          <w:ilvl w:val="0"/>
          <w:numId w:val="1"/>
        </w:numPr>
        <w:tabs>
          <w:tab w:val="left" w:pos="249"/>
          <w:tab w:val="left" w:pos="720"/>
        </w:tabs>
        <w:rPr>
          <w:sz w:val="27"/>
        </w:rPr>
      </w:pPr>
      <w:r>
        <w:rPr>
          <w:sz w:val="27"/>
        </w:rPr>
        <w:t xml:space="preserve">Worked in </w:t>
      </w:r>
      <w:r w:rsidR="00345781">
        <w:rPr>
          <w:sz w:val="27"/>
        </w:rPr>
        <w:t>Lotus Motor, Erode</w:t>
      </w:r>
      <w:r w:rsidR="00401922">
        <w:rPr>
          <w:sz w:val="27"/>
        </w:rPr>
        <w:t>.</w:t>
      </w:r>
    </w:p>
    <w:p w14:paraId="4AEBF0C1" w14:textId="77777777" w:rsidR="00FA1CA3" w:rsidRDefault="00FA1CA3">
      <w:pPr>
        <w:tabs>
          <w:tab w:val="left" w:pos="249"/>
        </w:tabs>
        <w:ind w:left="720"/>
        <w:rPr>
          <w:sz w:val="27"/>
        </w:rPr>
      </w:pPr>
    </w:p>
    <w:p w14:paraId="587FF2E1" w14:textId="72D8A506" w:rsidR="00345781" w:rsidRDefault="00345781" w:rsidP="00401922">
      <w:pPr>
        <w:tabs>
          <w:tab w:val="left" w:pos="249"/>
        </w:tabs>
        <w:rPr>
          <w:b/>
          <w:sz w:val="27"/>
        </w:rPr>
      </w:pPr>
      <w:r>
        <w:rPr>
          <w:b/>
          <w:sz w:val="28"/>
        </w:rPr>
        <w:t xml:space="preserve">          Company:</w:t>
      </w:r>
      <w:r w:rsidRPr="00345781">
        <w:rPr>
          <w:sz w:val="28"/>
        </w:rPr>
        <w:t xml:space="preserve"> One of the fleet operators &amp; Transporters</w:t>
      </w:r>
      <w:r w:rsidR="00886DE3">
        <w:rPr>
          <w:b/>
          <w:sz w:val="27"/>
        </w:rPr>
        <w:tab/>
      </w:r>
      <w:r w:rsidR="00886DE3">
        <w:rPr>
          <w:b/>
          <w:sz w:val="27"/>
        </w:rPr>
        <w:tab/>
      </w:r>
    </w:p>
    <w:p w14:paraId="3F95889D" w14:textId="77777777" w:rsidR="00345781" w:rsidRDefault="00345781" w:rsidP="00401922">
      <w:pPr>
        <w:tabs>
          <w:tab w:val="left" w:pos="249"/>
        </w:tabs>
        <w:rPr>
          <w:b/>
          <w:sz w:val="27"/>
        </w:rPr>
      </w:pPr>
      <w:r>
        <w:rPr>
          <w:b/>
          <w:sz w:val="27"/>
        </w:rPr>
        <w:t xml:space="preserve">          </w:t>
      </w:r>
    </w:p>
    <w:p w14:paraId="66A6D7EF" w14:textId="11688C3C" w:rsidR="00FA1CA3" w:rsidRPr="008E740F" w:rsidRDefault="00345781" w:rsidP="00401922">
      <w:pPr>
        <w:tabs>
          <w:tab w:val="left" w:pos="249"/>
        </w:tabs>
        <w:rPr>
          <w:vanish/>
          <w:sz w:val="28"/>
        </w:rPr>
      </w:pPr>
      <w:r>
        <w:rPr>
          <w:b/>
          <w:sz w:val="27"/>
        </w:rPr>
        <w:t xml:space="preserve">          </w:t>
      </w:r>
      <w:r w:rsidR="004506D2" w:rsidRPr="008E740F">
        <w:rPr>
          <w:b/>
          <w:sz w:val="28"/>
        </w:rPr>
        <w:t>Category</w:t>
      </w:r>
      <w:r w:rsidR="004506D2" w:rsidRPr="008E740F">
        <w:rPr>
          <w:sz w:val="28"/>
        </w:rPr>
        <w:t xml:space="preserve"> </w:t>
      </w:r>
      <w:r w:rsidR="00401922">
        <w:rPr>
          <w:sz w:val="28"/>
        </w:rPr>
        <w:t>–</w:t>
      </w:r>
    </w:p>
    <w:p w14:paraId="29B6D10E" w14:textId="77777777" w:rsidR="00FA1CA3" w:rsidRDefault="00FA1CA3">
      <w:pPr>
        <w:pStyle w:val="ListParagraph"/>
        <w:numPr>
          <w:ilvl w:val="0"/>
          <w:numId w:val="4"/>
        </w:numPr>
        <w:rPr>
          <w:vanish/>
          <w:sz w:val="28"/>
        </w:rPr>
      </w:pPr>
    </w:p>
    <w:p w14:paraId="657EC8C5" w14:textId="77777777" w:rsidR="00FA1CA3" w:rsidRDefault="00FA1CA3">
      <w:pPr>
        <w:pStyle w:val="ListParagraph"/>
        <w:numPr>
          <w:ilvl w:val="0"/>
          <w:numId w:val="4"/>
        </w:numPr>
        <w:rPr>
          <w:vanish/>
          <w:sz w:val="28"/>
        </w:rPr>
      </w:pPr>
    </w:p>
    <w:p w14:paraId="4BE920BB" w14:textId="77777777" w:rsidR="00FA1CA3" w:rsidRDefault="00FA1CA3">
      <w:pPr>
        <w:pStyle w:val="ListParagraph"/>
        <w:numPr>
          <w:ilvl w:val="0"/>
          <w:numId w:val="4"/>
        </w:numPr>
        <w:rPr>
          <w:vanish/>
          <w:sz w:val="28"/>
        </w:rPr>
      </w:pPr>
    </w:p>
    <w:p w14:paraId="499986BE" w14:textId="77777777" w:rsidR="00FA1CA3" w:rsidRDefault="004506D2">
      <w:pPr>
        <w:pStyle w:val="ListParagraph"/>
        <w:numPr>
          <w:ilvl w:val="0"/>
          <w:numId w:val="4"/>
        </w:numPr>
        <w:rPr>
          <w:vanish/>
          <w:sz w:val="28"/>
        </w:rPr>
      </w:pPr>
      <w:r>
        <w:rPr>
          <w:sz w:val="28"/>
        </w:rPr>
        <w:t>Stores assistant</w:t>
      </w:r>
    </w:p>
    <w:p w14:paraId="21D2F494" w14:textId="77777777" w:rsidR="00FA1CA3" w:rsidRDefault="00FA1CA3">
      <w:pPr>
        <w:pStyle w:val="ListParagraph"/>
        <w:numPr>
          <w:ilvl w:val="0"/>
          <w:numId w:val="4"/>
        </w:numPr>
        <w:tabs>
          <w:tab w:val="left" w:pos="249"/>
        </w:tabs>
        <w:rPr>
          <w:vanish/>
          <w:sz w:val="28"/>
        </w:rPr>
      </w:pPr>
    </w:p>
    <w:p w14:paraId="34FD852B" w14:textId="77777777" w:rsidR="00FA1CA3" w:rsidRDefault="004506D2">
      <w:pPr>
        <w:tabs>
          <w:tab w:val="left" w:pos="249"/>
        </w:tabs>
        <w:ind w:left="1080"/>
        <w:rPr>
          <w:sz w:val="27"/>
        </w:rPr>
      </w:pPr>
      <w:r>
        <w:rPr>
          <w:sz w:val="27"/>
        </w:rPr>
        <w:t xml:space="preserve">. </w:t>
      </w:r>
    </w:p>
    <w:p w14:paraId="7CEA8D52" w14:textId="77777777" w:rsidR="00FA1CA3" w:rsidRDefault="00FA1CA3">
      <w:pPr>
        <w:rPr>
          <w:sz w:val="27"/>
        </w:rPr>
      </w:pPr>
    </w:p>
    <w:p w14:paraId="4D3C86AA" w14:textId="77777777" w:rsidR="00FA1CA3" w:rsidRPr="008E740F" w:rsidRDefault="004506D2" w:rsidP="00886DE3">
      <w:pPr>
        <w:ind w:firstLine="720"/>
        <w:rPr>
          <w:sz w:val="27"/>
        </w:rPr>
      </w:pPr>
      <w:r w:rsidRPr="008E740F">
        <w:rPr>
          <w:b/>
          <w:sz w:val="28"/>
        </w:rPr>
        <w:t>Working Period</w:t>
      </w:r>
      <w:r w:rsidRPr="008E740F">
        <w:rPr>
          <w:sz w:val="28"/>
        </w:rPr>
        <w:t>-From 15.07.2003 to 10.09.2007.</w:t>
      </w:r>
    </w:p>
    <w:p w14:paraId="2606F59C" w14:textId="77777777" w:rsidR="00FA1CA3" w:rsidRDefault="00FA1CA3">
      <w:pPr>
        <w:ind w:firstLine="720"/>
        <w:rPr>
          <w:sz w:val="27"/>
        </w:rPr>
      </w:pPr>
    </w:p>
    <w:p w14:paraId="740930F1" w14:textId="77777777" w:rsidR="00FA1CA3" w:rsidRPr="008E740F" w:rsidRDefault="004506D2" w:rsidP="00886DE3">
      <w:pPr>
        <w:ind w:firstLine="720"/>
        <w:rPr>
          <w:b/>
          <w:vanish/>
          <w:sz w:val="27"/>
        </w:rPr>
      </w:pPr>
      <w:r w:rsidRPr="008E740F">
        <w:rPr>
          <w:b/>
          <w:sz w:val="27"/>
        </w:rPr>
        <w:t xml:space="preserve">Nature </w:t>
      </w:r>
      <w:r w:rsidR="00DA2929" w:rsidRPr="008E740F">
        <w:rPr>
          <w:b/>
          <w:sz w:val="27"/>
        </w:rPr>
        <w:t>of Job</w:t>
      </w:r>
    </w:p>
    <w:p w14:paraId="1FA79480" w14:textId="6DC1E106" w:rsidR="00FA1CA3" w:rsidRDefault="004506D2" w:rsidP="00886DE3">
      <w:pPr>
        <w:ind w:left="360" w:hanging="360"/>
        <w:rPr>
          <w:sz w:val="27"/>
        </w:rPr>
      </w:pPr>
      <w:r>
        <w:rPr>
          <w:sz w:val="27"/>
        </w:rPr>
        <w:t xml:space="preserve">: Handling of stores </w:t>
      </w:r>
      <w:r w:rsidR="00DA2929">
        <w:rPr>
          <w:sz w:val="27"/>
        </w:rPr>
        <w:t>materials, Truck</w:t>
      </w:r>
      <w:r>
        <w:rPr>
          <w:sz w:val="27"/>
        </w:rPr>
        <w:t xml:space="preserve"> movement 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557DE9">
        <w:rPr>
          <w:sz w:val="27"/>
        </w:rPr>
        <w:t xml:space="preserve">                          </w:t>
      </w:r>
      <w:r>
        <w:rPr>
          <w:sz w:val="27"/>
        </w:rPr>
        <w:t xml:space="preserve">monitoring, </w:t>
      </w:r>
    </w:p>
    <w:p w14:paraId="7AF8AB38" w14:textId="77777777" w:rsidR="00FA1CA3" w:rsidRDefault="00FA1CA3">
      <w:pPr>
        <w:rPr>
          <w:sz w:val="27"/>
        </w:rPr>
      </w:pPr>
    </w:p>
    <w:p w14:paraId="30CD7071" w14:textId="77777777" w:rsidR="00DA2929" w:rsidRDefault="004506D2">
      <w:pPr>
        <w:numPr>
          <w:ilvl w:val="0"/>
          <w:numId w:val="1"/>
        </w:numPr>
        <w:rPr>
          <w:sz w:val="27"/>
        </w:rPr>
      </w:pPr>
      <w:r>
        <w:rPr>
          <w:sz w:val="27"/>
        </w:rPr>
        <w:t xml:space="preserve">Worked in Hex Industries Ltd C&amp;FAgent for BAJAJ AUTO LTD, </w:t>
      </w:r>
    </w:p>
    <w:p w14:paraId="545F6482" w14:textId="41E296B8" w:rsidR="00FA1CA3" w:rsidRDefault="00775DF6" w:rsidP="00775DF6">
      <w:pPr>
        <w:tabs>
          <w:tab w:val="left" w:pos="0"/>
        </w:tabs>
        <w:rPr>
          <w:sz w:val="27"/>
        </w:rPr>
      </w:pPr>
      <w:r>
        <w:rPr>
          <w:sz w:val="27"/>
        </w:rPr>
        <w:tab/>
      </w:r>
      <w:r w:rsidR="004506D2">
        <w:rPr>
          <w:sz w:val="27"/>
        </w:rPr>
        <w:t>Hosur, and Tamilnadu.</w:t>
      </w:r>
    </w:p>
    <w:p w14:paraId="2CBCEE48" w14:textId="77777777" w:rsidR="00557DE9" w:rsidRDefault="00557DE9" w:rsidP="00775DF6">
      <w:pPr>
        <w:tabs>
          <w:tab w:val="left" w:pos="0"/>
        </w:tabs>
        <w:rPr>
          <w:sz w:val="27"/>
        </w:rPr>
      </w:pPr>
    </w:p>
    <w:p w14:paraId="6A9FB7AD" w14:textId="77777777" w:rsidR="00FA1CA3" w:rsidRPr="008E740F" w:rsidRDefault="004506D2" w:rsidP="00886DE3">
      <w:pPr>
        <w:ind w:firstLine="720"/>
        <w:rPr>
          <w:sz w:val="27"/>
        </w:rPr>
      </w:pPr>
      <w:r w:rsidRPr="008E740F">
        <w:rPr>
          <w:b/>
          <w:sz w:val="27"/>
        </w:rPr>
        <w:t>Company</w:t>
      </w:r>
      <w:r w:rsidRPr="008E740F">
        <w:rPr>
          <w:sz w:val="27"/>
        </w:rPr>
        <w:t>: A Leading carry forward agent for Bajaj 2 wheelers</w:t>
      </w:r>
    </w:p>
    <w:p w14:paraId="0C5649A2" w14:textId="77777777" w:rsidR="00FA1CA3" w:rsidRDefault="00FA1CA3">
      <w:pPr>
        <w:pStyle w:val="ListParagraph"/>
        <w:ind w:left="1440"/>
        <w:rPr>
          <w:sz w:val="27"/>
        </w:rPr>
      </w:pPr>
    </w:p>
    <w:p w14:paraId="655380E6" w14:textId="77777777" w:rsidR="00FA1CA3" w:rsidRPr="008E740F" w:rsidRDefault="004506D2" w:rsidP="00886DE3">
      <w:pPr>
        <w:ind w:firstLine="720"/>
        <w:rPr>
          <w:sz w:val="28"/>
          <w:szCs w:val="28"/>
        </w:rPr>
      </w:pPr>
      <w:r w:rsidRPr="008E740F">
        <w:rPr>
          <w:b/>
          <w:sz w:val="28"/>
          <w:szCs w:val="28"/>
        </w:rPr>
        <w:t>Category</w:t>
      </w:r>
      <w:r w:rsidRPr="008E740F">
        <w:rPr>
          <w:sz w:val="28"/>
          <w:szCs w:val="28"/>
        </w:rPr>
        <w:t xml:space="preserve"> –Depot </w:t>
      </w:r>
      <w:r w:rsidR="0039404E" w:rsidRPr="008E740F">
        <w:rPr>
          <w:sz w:val="28"/>
          <w:szCs w:val="28"/>
        </w:rPr>
        <w:t>in</w:t>
      </w:r>
      <w:r w:rsidRPr="008E740F">
        <w:rPr>
          <w:sz w:val="28"/>
          <w:szCs w:val="28"/>
        </w:rPr>
        <w:t xml:space="preserve"> charge.</w:t>
      </w:r>
    </w:p>
    <w:p w14:paraId="4F84E879" w14:textId="77777777" w:rsidR="00FA1CA3" w:rsidRDefault="00FA1CA3">
      <w:pPr>
        <w:ind w:left="720"/>
        <w:rPr>
          <w:sz w:val="28"/>
        </w:rPr>
      </w:pPr>
    </w:p>
    <w:p w14:paraId="38D73988" w14:textId="77777777" w:rsidR="00FA1CA3" w:rsidRPr="008E740F" w:rsidRDefault="004506D2" w:rsidP="00886DE3">
      <w:pPr>
        <w:ind w:firstLine="720"/>
        <w:rPr>
          <w:sz w:val="28"/>
        </w:rPr>
      </w:pPr>
      <w:r w:rsidRPr="008E740F">
        <w:rPr>
          <w:b/>
          <w:sz w:val="28"/>
        </w:rPr>
        <w:t>Working Period</w:t>
      </w:r>
      <w:r w:rsidRPr="008E740F">
        <w:rPr>
          <w:sz w:val="28"/>
        </w:rPr>
        <w:t>- From 12.10.2007 to 29.10.2014.</w:t>
      </w:r>
    </w:p>
    <w:p w14:paraId="33C6EC80" w14:textId="77777777" w:rsidR="00FA1CA3" w:rsidRDefault="00FA1CA3">
      <w:pPr>
        <w:pStyle w:val="ListParagraph"/>
        <w:rPr>
          <w:sz w:val="28"/>
        </w:rPr>
      </w:pPr>
    </w:p>
    <w:p w14:paraId="716BB906" w14:textId="77777777" w:rsidR="00FA1CA3" w:rsidRPr="008E740F" w:rsidRDefault="004506D2" w:rsidP="00886DE3">
      <w:pPr>
        <w:ind w:firstLine="720"/>
        <w:rPr>
          <w:sz w:val="28"/>
        </w:rPr>
      </w:pPr>
      <w:r w:rsidRPr="008E740F">
        <w:rPr>
          <w:b/>
          <w:sz w:val="28"/>
        </w:rPr>
        <w:t>Nature of Job</w:t>
      </w:r>
      <w:r w:rsidRPr="008E740F">
        <w:rPr>
          <w:sz w:val="28"/>
        </w:rPr>
        <w:t>:</w:t>
      </w:r>
      <w:r w:rsidRPr="008E740F">
        <w:rPr>
          <w:sz w:val="27"/>
        </w:rPr>
        <w:t xml:space="preserve"> Inward goods Preparing GRN with SAP.</w:t>
      </w:r>
    </w:p>
    <w:p w14:paraId="238BE3FB" w14:textId="37B5A28E" w:rsidR="00557DE9" w:rsidRDefault="00557DE9" w:rsidP="00F21EDD">
      <w:pPr>
        <w:ind w:firstLine="720"/>
        <w:rPr>
          <w:sz w:val="27"/>
        </w:rPr>
      </w:pPr>
      <w:r>
        <w:rPr>
          <w:sz w:val="27"/>
        </w:rPr>
        <w:t xml:space="preserve">                           </w:t>
      </w:r>
      <w:r w:rsidR="004506D2">
        <w:rPr>
          <w:sz w:val="27"/>
        </w:rPr>
        <w:t xml:space="preserve">Outward Invoice Preparing as per FIFO (First in First </w:t>
      </w:r>
      <w:r>
        <w:rPr>
          <w:sz w:val="27"/>
        </w:rPr>
        <w:t xml:space="preserve">  </w:t>
      </w:r>
    </w:p>
    <w:p w14:paraId="17C67AC5" w14:textId="1438669D" w:rsidR="00FA1CA3" w:rsidRDefault="00557DE9" w:rsidP="00557DE9">
      <w:pPr>
        <w:ind w:firstLine="720"/>
        <w:rPr>
          <w:sz w:val="27"/>
        </w:rPr>
      </w:pPr>
      <w:r>
        <w:rPr>
          <w:sz w:val="27"/>
        </w:rPr>
        <w:t xml:space="preserve">                           out) Accessories</w:t>
      </w:r>
      <w:r w:rsidR="004506D2">
        <w:rPr>
          <w:sz w:val="27"/>
        </w:rPr>
        <w:t xml:space="preserve"> Maintains, Maintaining daily plan</w:t>
      </w:r>
      <w:r w:rsidR="000F1C15">
        <w:rPr>
          <w:sz w:val="27"/>
        </w:rPr>
        <w:t>.</w:t>
      </w:r>
    </w:p>
    <w:p w14:paraId="34609A8E" w14:textId="77777777" w:rsidR="00FA1CA3" w:rsidRDefault="00FA1CA3">
      <w:pPr>
        <w:rPr>
          <w:sz w:val="27"/>
        </w:rPr>
      </w:pPr>
    </w:p>
    <w:p w14:paraId="7915FBE5" w14:textId="77777777" w:rsidR="008C2CD7" w:rsidRDefault="008C2CD7">
      <w:pPr>
        <w:rPr>
          <w:sz w:val="27"/>
        </w:rPr>
      </w:pPr>
    </w:p>
    <w:p w14:paraId="5B6D76E0" w14:textId="43849AC8" w:rsidR="00FA1CA3" w:rsidRDefault="004506D2">
      <w:pPr>
        <w:pStyle w:val="ListParagraph"/>
        <w:numPr>
          <w:ilvl w:val="0"/>
          <w:numId w:val="1"/>
        </w:numPr>
        <w:rPr>
          <w:sz w:val="27"/>
        </w:rPr>
      </w:pPr>
      <w:r>
        <w:rPr>
          <w:sz w:val="27"/>
        </w:rPr>
        <w:t xml:space="preserve">Worked in Sre </w:t>
      </w:r>
      <w:r w:rsidR="00524342">
        <w:rPr>
          <w:sz w:val="27"/>
        </w:rPr>
        <w:t>Shakti</w:t>
      </w:r>
      <w:r>
        <w:rPr>
          <w:sz w:val="27"/>
        </w:rPr>
        <w:t xml:space="preserve"> Lighting Tech India pvt ltd, Erode, Tamilnadu.</w:t>
      </w:r>
    </w:p>
    <w:p w14:paraId="117664CA" w14:textId="77777777" w:rsidR="00FA1CA3" w:rsidRDefault="00FA1CA3">
      <w:pPr>
        <w:pStyle w:val="ListParagraph"/>
        <w:rPr>
          <w:sz w:val="27"/>
        </w:rPr>
      </w:pPr>
    </w:p>
    <w:p w14:paraId="40B7EC4B" w14:textId="70F5CEAD" w:rsidR="00FA1CA3" w:rsidRPr="00940CB6" w:rsidRDefault="002E5238" w:rsidP="00F21EDD">
      <w:pPr>
        <w:ind w:firstLine="720"/>
        <w:rPr>
          <w:sz w:val="27"/>
        </w:rPr>
      </w:pPr>
      <w:r w:rsidRPr="008E740F">
        <w:rPr>
          <w:b/>
          <w:sz w:val="27"/>
        </w:rPr>
        <w:t>Company</w:t>
      </w:r>
      <w:r>
        <w:rPr>
          <w:sz w:val="27"/>
        </w:rPr>
        <w:t>:</w:t>
      </w:r>
      <w:r w:rsidRPr="008E740F">
        <w:rPr>
          <w:sz w:val="27"/>
        </w:rPr>
        <w:t xml:space="preserve"> Government</w:t>
      </w:r>
      <w:r w:rsidR="004506D2" w:rsidRPr="008E740F">
        <w:rPr>
          <w:sz w:val="27"/>
        </w:rPr>
        <w:t xml:space="preserve"> LED High mast lights contractor &amp; Distributor.</w:t>
      </w:r>
    </w:p>
    <w:p w14:paraId="6AF0CD63" w14:textId="77777777" w:rsidR="00FA1CA3" w:rsidRDefault="00FA1CA3">
      <w:pPr>
        <w:pStyle w:val="ListParagraph"/>
        <w:ind w:left="1440"/>
        <w:rPr>
          <w:sz w:val="28"/>
          <w:szCs w:val="28"/>
        </w:rPr>
      </w:pPr>
    </w:p>
    <w:p w14:paraId="33044E7E" w14:textId="77777777" w:rsidR="00FA1CA3" w:rsidRPr="00886DE3" w:rsidRDefault="004506D2" w:rsidP="00F21EDD">
      <w:pPr>
        <w:ind w:firstLine="720"/>
        <w:rPr>
          <w:sz w:val="28"/>
          <w:szCs w:val="28"/>
        </w:rPr>
      </w:pPr>
      <w:r w:rsidRPr="00886DE3">
        <w:rPr>
          <w:b/>
          <w:sz w:val="28"/>
          <w:szCs w:val="28"/>
        </w:rPr>
        <w:t>Working Period</w:t>
      </w:r>
      <w:r w:rsidRPr="00886DE3">
        <w:rPr>
          <w:sz w:val="28"/>
          <w:szCs w:val="28"/>
        </w:rPr>
        <w:t>-From 10.11.2014-02.03.2016</w:t>
      </w:r>
    </w:p>
    <w:p w14:paraId="4744179B" w14:textId="77777777" w:rsidR="00FA1CA3" w:rsidRDefault="00FA1CA3">
      <w:pPr>
        <w:pStyle w:val="ListParagraph"/>
        <w:rPr>
          <w:sz w:val="28"/>
          <w:szCs w:val="28"/>
        </w:rPr>
      </w:pPr>
    </w:p>
    <w:p w14:paraId="7DC29A6D" w14:textId="77777777" w:rsidR="00557DE9" w:rsidRDefault="004506D2" w:rsidP="00F21EDD">
      <w:pPr>
        <w:ind w:left="720"/>
        <w:rPr>
          <w:sz w:val="28"/>
          <w:szCs w:val="28"/>
        </w:rPr>
      </w:pPr>
      <w:r w:rsidRPr="008E740F">
        <w:rPr>
          <w:b/>
          <w:sz w:val="28"/>
          <w:szCs w:val="28"/>
        </w:rPr>
        <w:t>Nature of job</w:t>
      </w:r>
      <w:r w:rsidRPr="008E740F">
        <w:rPr>
          <w:sz w:val="28"/>
          <w:szCs w:val="28"/>
        </w:rPr>
        <w:t xml:space="preserve">: High mast light </w:t>
      </w:r>
      <w:r w:rsidR="00886DE3">
        <w:rPr>
          <w:sz w:val="28"/>
          <w:szCs w:val="28"/>
        </w:rPr>
        <w:t xml:space="preserve">pole </w:t>
      </w:r>
      <w:r w:rsidRPr="008E740F">
        <w:rPr>
          <w:sz w:val="28"/>
          <w:szCs w:val="28"/>
        </w:rPr>
        <w:t xml:space="preserve">erection, Inward &amp; outward </w:t>
      </w:r>
      <w:r w:rsidR="00557DE9">
        <w:rPr>
          <w:sz w:val="28"/>
          <w:szCs w:val="28"/>
        </w:rPr>
        <w:t xml:space="preserve">              </w:t>
      </w:r>
    </w:p>
    <w:p w14:paraId="1A4A7B5D" w14:textId="78C6C6DC" w:rsidR="00FA1CA3" w:rsidRPr="008E740F" w:rsidRDefault="00557DE9" w:rsidP="00F21EDD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506D2" w:rsidRPr="008E740F">
        <w:rPr>
          <w:sz w:val="28"/>
          <w:szCs w:val="28"/>
        </w:rPr>
        <w:t xml:space="preserve">materials </w:t>
      </w:r>
      <w:r w:rsidR="00DA2929" w:rsidRPr="008E740F">
        <w:rPr>
          <w:sz w:val="28"/>
          <w:szCs w:val="28"/>
        </w:rPr>
        <w:t xml:space="preserve">monitoring, </w:t>
      </w:r>
    </w:p>
    <w:p w14:paraId="366B6166" w14:textId="77777777" w:rsidR="00FA1CA3" w:rsidRDefault="00FA1CA3">
      <w:pPr>
        <w:rPr>
          <w:sz w:val="28"/>
          <w:szCs w:val="28"/>
        </w:rPr>
      </w:pPr>
    </w:p>
    <w:p w14:paraId="50844BE3" w14:textId="50A16159" w:rsidR="00FA1CA3" w:rsidRDefault="00FA1CA3">
      <w:pPr>
        <w:tabs>
          <w:tab w:val="left" w:pos="2880"/>
        </w:tabs>
        <w:rPr>
          <w:sz w:val="28"/>
          <w:szCs w:val="28"/>
        </w:rPr>
      </w:pPr>
    </w:p>
    <w:p w14:paraId="5A208393" w14:textId="2C647BFD" w:rsidR="00F21EDD" w:rsidRDefault="00F21EDD">
      <w:pPr>
        <w:tabs>
          <w:tab w:val="left" w:pos="2880"/>
        </w:tabs>
        <w:rPr>
          <w:sz w:val="28"/>
          <w:szCs w:val="28"/>
        </w:rPr>
      </w:pPr>
    </w:p>
    <w:p w14:paraId="25F56DBB" w14:textId="77777777" w:rsidR="00F21EDD" w:rsidRDefault="00F21EDD">
      <w:pPr>
        <w:tabs>
          <w:tab w:val="left" w:pos="2880"/>
        </w:tabs>
        <w:rPr>
          <w:sz w:val="28"/>
          <w:szCs w:val="28"/>
        </w:rPr>
      </w:pPr>
    </w:p>
    <w:p w14:paraId="7E602864" w14:textId="77777777" w:rsidR="00FA1CA3" w:rsidRDefault="00FA1CA3">
      <w:pPr>
        <w:tabs>
          <w:tab w:val="left" w:pos="2880"/>
        </w:tabs>
        <w:rPr>
          <w:sz w:val="28"/>
          <w:szCs w:val="28"/>
        </w:rPr>
      </w:pPr>
    </w:p>
    <w:p w14:paraId="49FA77DE" w14:textId="77777777" w:rsidR="00FA1CA3" w:rsidRDefault="004506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</w:t>
      </w:r>
      <w:r w:rsidR="00A71415">
        <w:rPr>
          <w:sz w:val="28"/>
          <w:szCs w:val="28"/>
        </w:rPr>
        <w:t>ed</w:t>
      </w:r>
      <w:r>
        <w:rPr>
          <w:sz w:val="28"/>
          <w:szCs w:val="28"/>
        </w:rPr>
        <w:t xml:space="preserve"> in Nil Kamal limited, Hosur, Tamilnadu.</w:t>
      </w:r>
    </w:p>
    <w:p w14:paraId="28D55D16" w14:textId="77777777" w:rsidR="00FA1CA3" w:rsidRDefault="00FA1CA3">
      <w:pPr>
        <w:pStyle w:val="ListParagraph"/>
        <w:rPr>
          <w:sz w:val="28"/>
          <w:szCs w:val="28"/>
        </w:rPr>
      </w:pPr>
    </w:p>
    <w:p w14:paraId="1C60DBE0" w14:textId="020F61E6" w:rsidR="00FA1CA3" w:rsidRPr="008E740F" w:rsidRDefault="004506D2" w:rsidP="00F21EDD">
      <w:pPr>
        <w:ind w:firstLine="720"/>
        <w:rPr>
          <w:sz w:val="28"/>
          <w:szCs w:val="28"/>
        </w:rPr>
      </w:pPr>
      <w:r w:rsidRPr="008E740F">
        <w:rPr>
          <w:b/>
          <w:sz w:val="28"/>
          <w:szCs w:val="28"/>
        </w:rPr>
        <w:t>Company</w:t>
      </w:r>
      <w:r w:rsidR="00DA2929" w:rsidRPr="008E740F">
        <w:rPr>
          <w:sz w:val="28"/>
          <w:szCs w:val="28"/>
        </w:rPr>
        <w:t xml:space="preserve">: </w:t>
      </w:r>
      <w:r w:rsidR="00B24CCD">
        <w:rPr>
          <w:sz w:val="28"/>
          <w:szCs w:val="28"/>
        </w:rPr>
        <w:t>H</w:t>
      </w:r>
      <w:r w:rsidR="00DA2929" w:rsidRPr="008E740F">
        <w:rPr>
          <w:sz w:val="28"/>
          <w:szCs w:val="28"/>
        </w:rPr>
        <w:t>ome</w:t>
      </w:r>
      <w:r w:rsidR="00B24CCD">
        <w:rPr>
          <w:sz w:val="28"/>
          <w:szCs w:val="28"/>
        </w:rPr>
        <w:t xml:space="preserve"> &amp; </w:t>
      </w:r>
      <w:r w:rsidRPr="008E740F">
        <w:rPr>
          <w:sz w:val="28"/>
          <w:szCs w:val="28"/>
        </w:rPr>
        <w:t>office Furniture &amp; Mattress manufacture.</w:t>
      </w:r>
    </w:p>
    <w:p w14:paraId="4ADFF3C5" w14:textId="77777777" w:rsidR="00FA1CA3" w:rsidRDefault="00FA1CA3">
      <w:pPr>
        <w:pStyle w:val="ListParagraph"/>
        <w:ind w:left="1440"/>
        <w:rPr>
          <w:sz w:val="28"/>
          <w:szCs w:val="28"/>
        </w:rPr>
      </w:pPr>
    </w:p>
    <w:p w14:paraId="0C97ACC7" w14:textId="77777777" w:rsidR="00FA1CA3" w:rsidRPr="008E740F" w:rsidRDefault="004506D2" w:rsidP="00F21EDD">
      <w:pPr>
        <w:ind w:firstLine="720"/>
        <w:rPr>
          <w:sz w:val="28"/>
          <w:szCs w:val="28"/>
        </w:rPr>
      </w:pPr>
      <w:r w:rsidRPr="008E740F">
        <w:rPr>
          <w:b/>
          <w:sz w:val="28"/>
          <w:szCs w:val="28"/>
        </w:rPr>
        <w:t>Category –</w:t>
      </w:r>
      <w:r w:rsidRPr="008E740F">
        <w:rPr>
          <w:sz w:val="28"/>
          <w:szCs w:val="28"/>
        </w:rPr>
        <w:t>Junior Officer</w:t>
      </w:r>
      <w:r w:rsidR="00DA2929" w:rsidRPr="008E740F">
        <w:rPr>
          <w:sz w:val="28"/>
          <w:szCs w:val="28"/>
        </w:rPr>
        <w:t>. (</w:t>
      </w:r>
      <w:r w:rsidRPr="008E740F">
        <w:rPr>
          <w:sz w:val="28"/>
          <w:szCs w:val="28"/>
        </w:rPr>
        <w:t>Mattress Stores)</w:t>
      </w:r>
    </w:p>
    <w:p w14:paraId="31CC0A76" w14:textId="77777777" w:rsidR="00FA1CA3" w:rsidRDefault="00FA1CA3">
      <w:pPr>
        <w:pStyle w:val="ListParagraph"/>
        <w:ind w:left="1440"/>
        <w:rPr>
          <w:sz w:val="28"/>
          <w:szCs w:val="28"/>
        </w:rPr>
      </w:pPr>
    </w:p>
    <w:p w14:paraId="7BBA253C" w14:textId="77777777" w:rsidR="00FA1CA3" w:rsidRPr="008E740F" w:rsidRDefault="004506D2" w:rsidP="00F21EDD">
      <w:pPr>
        <w:ind w:firstLine="720"/>
        <w:rPr>
          <w:sz w:val="28"/>
          <w:szCs w:val="28"/>
        </w:rPr>
      </w:pPr>
      <w:r w:rsidRPr="008E740F">
        <w:rPr>
          <w:b/>
          <w:sz w:val="28"/>
          <w:szCs w:val="28"/>
        </w:rPr>
        <w:t>Working Period</w:t>
      </w:r>
      <w:r w:rsidRPr="008E740F">
        <w:rPr>
          <w:sz w:val="28"/>
          <w:szCs w:val="28"/>
        </w:rPr>
        <w:t xml:space="preserve"> -From-14.03.2016-</w:t>
      </w:r>
      <w:r w:rsidR="00A71415" w:rsidRPr="008E740F">
        <w:rPr>
          <w:sz w:val="28"/>
          <w:szCs w:val="28"/>
        </w:rPr>
        <w:t>31.05.2017</w:t>
      </w:r>
    </w:p>
    <w:p w14:paraId="2F335CDE" w14:textId="77777777" w:rsidR="00FA1CA3" w:rsidRDefault="00FA1CA3">
      <w:pPr>
        <w:pStyle w:val="ListParagraph"/>
        <w:rPr>
          <w:sz w:val="28"/>
          <w:szCs w:val="28"/>
        </w:rPr>
      </w:pPr>
    </w:p>
    <w:p w14:paraId="4D861374" w14:textId="77777777" w:rsidR="00557DE9" w:rsidRDefault="004506D2" w:rsidP="00F21EDD">
      <w:pPr>
        <w:ind w:left="720"/>
        <w:rPr>
          <w:sz w:val="28"/>
          <w:szCs w:val="28"/>
        </w:rPr>
      </w:pPr>
      <w:r w:rsidRPr="008E740F">
        <w:rPr>
          <w:b/>
          <w:sz w:val="28"/>
          <w:szCs w:val="28"/>
        </w:rPr>
        <w:t xml:space="preserve">Nature of </w:t>
      </w:r>
      <w:r w:rsidR="00DA2929" w:rsidRPr="008E740F">
        <w:rPr>
          <w:b/>
          <w:sz w:val="28"/>
          <w:szCs w:val="28"/>
        </w:rPr>
        <w:t>job</w:t>
      </w:r>
      <w:r w:rsidR="00DA2929" w:rsidRPr="008E740F">
        <w:rPr>
          <w:sz w:val="28"/>
          <w:szCs w:val="28"/>
        </w:rPr>
        <w:t>: Inward</w:t>
      </w:r>
      <w:r w:rsidRPr="008E740F">
        <w:rPr>
          <w:sz w:val="28"/>
          <w:szCs w:val="28"/>
        </w:rPr>
        <w:t xml:space="preserve"> Goods </w:t>
      </w:r>
      <w:r w:rsidR="00DA2929" w:rsidRPr="008E740F">
        <w:rPr>
          <w:sz w:val="28"/>
          <w:szCs w:val="28"/>
        </w:rPr>
        <w:t>checking, Location</w:t>
      </w:r>
      <w:r w:rsidRPr="008E740F">
        <w:rPr>
          <w:sz w:val="28"/>
          <w:szCs w:val="28"/>
        </w:rPr>
        <w:t xml:space="preserve"> allotment for each </w:t>
      </w:r>
      <w:r w:rsidR="00557DE9">
        <w:rPr>
          <w:sz w:val="28"/>
          <w:szCs w:val="28"/>
        </w:rPr>
        <w:t xml:space="preserve">      </w:t>
      </w:r>
    </w:p>
    <w:p w14:paraId="73D942BC" w14:textId="77777777" w:rsidR="00557DE9" w:rsidRDefault="00557DE9" w:rsidP="00F21EDD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506D2" w:rsidRPr="008E740F">
        <w:rPr>
          <w:sz w:val="28"/>
          <w:szCs w:val="28"/>
        </w:rPr>
        <w:t xml:space="preserve">&amp; every </w:t>
      </w:r>
      <w:r w:rsidR="0039404E" w:rsidRPr="008E740F">
        <w:rPr>
          <w:sz w:val="28"/>
          <w:szCs w:val="28"/>
        </w:rPr>
        <w:t>material</w:t>
      </w:r>
      <w:r w:rsidR="004506D2" w:rsidRPr="008E740F">
        <w:rPr>
          <w:sz w:val="28"/>
          <w:szCs w:val="28"/>
        </w:rPr>
        <w:t xml:space="preserve">, </w:t>
      </w:r>
      <w:r w:rsidR="0039404E" w:rsidRPr="008E740F">
        <w:rPr>
          <w:sz w:val="28"/>
          <w:szCs w:val="28"/>
        </w:rPr>
        <w:t>Monitoring issued</w:t>
      </w:r>
      <w:r w:rsidR="004506D2" w:rsidRPr="008E740F">
        <w:rPr>
          <w:sz w:val="28"/>
          <w:szCs w:val="28"/>
        </w:rPr>
        <w:t xml:space="preserve"> materials as per </w:t>
      </w:r>
      <w:r>
        <w:rPr>
          <w:sz w:val="28"/>
          <w:szCs w:val="28"/>
        </w:rPr>
        <w:t xml:space="preserve">               </w:t>
      </w:r>
    </w:p>
    <w:p w14:paraId="607E840B" w14:textId="46236289" w:rsidR="00FA1CA3" w:rsidRPr="008E740F" w:rsidRDefault="00557DE9" w:rsidP="00F21E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506D2" w:rsidRPr="008E740F">
        <w:rPr>
          <w:sz w:val="28"/>
          <w:szCs w:val="28"/>
        </w:rPr>
        <w:t>FIFO</w:t>
      </w:r>
      <w:r w:rsidR="00647292">
        <w:rPr>
          <w:sz w:val="28"/>
          <w:szCs w:val="28"/>
        </w:rPr>
        <w:t>.</w:t>
      </w:r>
    </w:p>
    <w:p w14:paraId="709C7A34" w14:textId="77777777" w:rsidR="00FA1CA3" w:rsidRDefault="00FA1CA3">
      <w:pPr>
        <w:pStyle w:val="ListParagraph"/>
        <w:ind w:left="1440"/>
        <w:rPr>
          <w:sz w:val="28"/>
          <w:szCs w:val="28"/>
        </w:rPr>
      </w:pPr>
    </w:p>
    <w:p w14:paraId="3E08FF6C" w14:textId="77777777" w:rsidR="00FA1CA3" w:rsidRPr="00A71415" w:rsidRDefault="00A71415" w:rsidP="00A714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Work</w:t>
      </w:r>
      <w:r w:rsidR="00B83CAF">
        <w:rPr>
          <w:sz w:val="28"/>
          <w:szCs w:val="28"/>
        </w:rPr>
        <w:t>ed</w:t>
      </w:r>
      <w:r>
        <w:rPr>
          <w:sz w:val="28"/>
          <w:szCs w:val="28"/>
        </w:rPr>
        <w:t xml:space="preserve"> in </w:t>
      </w:r>
      <w:r w:rsidR="00556682">
        <w:rPr>
          <w:sz w:val="28"/>
          <w:szCs w:val="28"/>
        </w:rPr>
        <w:t>Dhivyasree Transport-Hosur. Tamilnadu</w:t>
      </w:r>
    </w:p>
    <w:p w14:paraId="7A3BA6AD" w14:textId="77777777" w:rsidR="008E740F" w:rsidRDefault="008E740F" w:rsidP="004506D2">
      <w:pPr>
        <w:ind w:left="720"/>
        <w:rPr>
          <w:sz w:val="28"/>
          <w:szCs w:val="28"/>
        </w:rPr>
      </w:pPr>
    </w:p>
    <w:p w14:paraId="5D762FE2" w14:textId="05F7BCA0" w:rsidR="00FA1CA3" w:rsidRDefault="00F21EDD" w:rsidP="004506D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0444">
        <w:rPr>
          <w:b/>
          <w:sz w:val="28"/>
          <w:szCs w:val="28"/>
        </w:rPr>
        <w:t xml:space="preserve">Company: </w:t>
      </w:r>
      <w:r w:rsidR="00D90444" w:rsidRPr="00D90444">
        <w:rPr>
          <w:sz w:val="28"/>
          <w:szCs w:val="28"/>
        </w:rPr>
        <w:t>One</w:t>
      </w:r>
      <w:r w:rsidR="00974AB6">
        <w:rPr>
          <w:sz w:val="28"/>
          <w:szCs w:val="28"/>
        </w:rPr>
        <w:t xml:space="preserve"> </w:t>
      </w:r>
      <w:r w:rsidR="008E740F" w:rsidRPr="00D90444">
        <w:rPr>
          <w:sz w:val="28"/>
          <w:szCs w:val="28"/>
        </w:rPr>
        <w:t xml:space="preserve">of the </w:t>
      </w:r>
      <w:r w:rsidR="00556682">
        <w:rPr>
          <w:sz w:val="28"/>
          <w:szCs w:val="28"/>
        </w:rPr>
        <w:t xml:space="preserve">major transporters for tvs </w:t>
      </w:r>
      <w:r>
        <w:rPr>
          <w:sz w:val="28"/>
          <w:szCs w:val="28"/>
        </w:rPr>
        <w:t>motor company</w:t>
      </w:r>
      <w:r w:rsidR="00D90444">
        <w:rPr>
          <w:sz w:val="28"/>
          <w:szCs w:val="28"/>
        </w:rPr>
        <w:t>.</w:t>
      </w:r>
    </w:p>
    <w:p w14:paraId="1A17E6D1" w14:textId="77777777" w:rsidR="00D90444" w:rsidRDefault="00D90444" w:rsidP="004506D2">
      <w:pPr>
        <w:ind w:left="720"/>
        <w:rPr>
          <w:sz w:val="28"/>
          <w:szCs w:val="28"/>
        </w:rPr>
      </w:pPr>
    </w:p>
    <w:p w14:paraId="21FEA11E" w14:textId="4437831A" w:rsidR="00886DE3" w:rsidRDefault="00F21EDD" w:rsidP="004506D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6DE3">
        <w:rPr>
          <w:b/>
          <w:sz w:val="28"/>
          <w:szCs w:val="28"/>
        </w:rPr>
        <w:t>Category:</w:t>
      </w:r>
      <w:r w:rsidR="00401922">
        <w:rPr>
          <w:sz w:val="28"/>
          <w:szCs w:val="28"/>
        </w:rPr>
        <w:t xml:space="preserve"> Trans</w:t>
      </w:r>
      <w:r w:rsidR="004F4637">
        <w:rPr>
          <w:sz w:val="28"/>
          <w:szCs w:val="28"/>
        </w:rPr>
        <w:t xml:space="preserve">port </w:t>
      </w:r>
      <w:r w:rsidR="00556682">
        <w:rPr>
          <w:sz w:val="28"/>
          <w:szCs w:val="28"/>
        </w:rPr>
        <w:t>Manager</w:t>
      </w:r>
    </w:p>
    <w:p w14:paraId="4077B06C" w14:textId="77777777" w:rsidR="00886DE3" w:rsidRDefault="00886DE3" w:rsidP="004506D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B805BC" w14:textId="13168E50" w:rsidR="00D90444" w:rsidRDefault="00F21EDD" w:rsidP="004506D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0444" w:rsidRPr="00D90444">
        <w:rPr>
          <w:b/>
          <w:sz w:val="28"/>
          <w:szCs w:val="28"/>
        </w:rPr>
        <w:t xml:space="preserve">Working </w:t>
      </w:r>
      <w:r w:rsidR="00DA2929" w:rsidRPr="00D90444">
        <w:rPr>
          <w:b/>
          <w:sz w:val="28"/>
          <w:szCs w:val="28"/>
        </w:rPr>
        <w:t>Period</w:t>
      </w:r>
      <w:r w:rsidR="00DA2929">
        <w:rPr>
          <w:b/>
          <w:sz w:val="28"/>
          <w:szCs w:val="28"/>
        </w:rPr>
        <w:t>:</w:t>
      </w:r>
      <w:r w:rsidR="00DA2929">
        <w:rPr>
          <w:sz w:val="28"/>
          <w:szCs w:val="28"/>
        </w:rPr>
        <w:t xml:space="preserve"> From</w:t>
      </w:r>
      <w:r w:rsidR="004831EA">
        <w:rPr>
          <w:sz w:val="28"/>
          <w:szCs w:val="28"/>
        </w:rPr>
        <w:t xml:space="preserve"> 15.06.2017 –</w:t>
      </w:r>
      <w:r w:rsidR="00B83CAF">
        <w:rPr>
          <w:sz w:val="28"/>
          <w:szCs w:val="28"/>
        </w:rPr>
        <w:t>06.06.2019</w:t>
      </w:r>
    </w:p>
    <w:p w14:paraId="10C0E9B9" w14:textId="77777777" w:rsidR="00B83CAF" w:rsidRDefault="00B83CAF" w:rsidP="004506D2">
      <w:pPr>
        <w:ind w:left="720"/>
        <w:rPr>
          <w:b/>
          <w:sz w:val="28"/>
          <w:szCs w:val="28"/>
        </w:rPr>
      </w:pPr>
    </w:p>
    <w:p w14:paraId="73EFA3E6" w14:textId="54A14C46" w:rsidR="00557DE9" w:rsidRDefault="00F21EDD" w:rsidP="00126E53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0444" w:rsidRPr="00D90444">
        <w:rPr>
          <w:b/>
          <w:sz w:val="28"/>
          <w:szCs w:val="28"/>
        </w:rPr>
        <w:t xml:space="preserve">Nature of </w:t>
      </w:r>
      <w:r w:rsidR="00DA2929" w:rsidRPr="00D90444">
        <w:rPr>
          <w:b/>
          <w:sz w:val="28"/>
          <w:szCs w:val="28"/>
        </w:rPr>
        <w:t>job</w:t>
      </w:r>
      <w:r w:rsidR="00DA2929">
        <w:rPr>
          <w:b/>
          <w:sz w:val="28"/>
          <w:szCs w:val="28"/>
        </w:rPr>
        <w:t>:</w:t>
      </w:r>
      <w:r w:rsidR="00DA2929">
        <w:rPr>
          <w:sz w:val="28"/>
          <w:szCs w:val="28"/>
        </w:rPr>
        <w:t xml:space="preserve"> </w:t>
      </w:r>
      <w:r w:rsidR="00557DE9">
        <w:rPr>
          <w:sz w:val="28"/>
          <w:szCs w:val="28"/>
        </w:rPr>
        <w:t xml:space="preserve"> </w:t>
      </w:r>
      <w:r w:rsidR="00DA2929">
        <w:rPr>
          <w:sz w:val="28"/>
          <w:szCs w:val="28"/>
        </w:rPr>
        <w:t xml:space="preserve">Inward </w:t>
      </w:r>
      <w:r w:rsidR="00401922">
        <w:rPr>
          <w:sz w:val="28"/>
          <w:szCs w:val="28"/>
        </w:rPr>
        <w:t xml:space="preserve">log </w:t>
      </w:r>
      <w:r w:rsidR="00DA2929">
        <w:rPr>
          <w:sz w:val="28"/>
          <w:szCs w:val="28"/>
        </w:rPr>
        <w:t xml:space="preserve">making, </w:t>
      </w:r>
      <w:r w:rsidR="00940128">
        <w:rPr>
          <w:sz w:val="28"/>
          <w:szCs w:val="28"/>
        </w:rPr>
        <w:t>E-</w:t>
      </w:r>
      <w:r w:rsidR="00556682">
        <w:rPr>
          <w:sz w:val="28"/>
          <w:szCs w:val="28"/>
        </w:rPr>
        <w:t xml:space="preserve">Way bill </w:t>
      </w:r>
      <w:r w:rsidR="00940128">
        <w:rPr>
          <w:sz w:val="28"/>
          <w:szCs w:val="28"/>
        </w:rPr>
        <w:t xml:space="preserve">preparing, </w:t>
      </w:r>
      <w:r w:rsidR="00401922">
        <w:rPr>
          <w:sz w:val="28"/>
          <w:szCs w:val="28"/>
        </w:rPr>
        <w:t xml:space="preserve">Truck </w:t>
      </w:r>
      <w:r w:rsidR="00557DE9">
        <w:rPr>
          <w:sz w:val="28"/>
          <w:szCs w:val="28"/>
        </w:rPr>
        <w:t xml:space="preserve">     </w:t>
      </w:r>
    </w:p>
    <w:p w14:paraId="6265E33D" w14:textId="43C668B6" w:rsidR="00D90444" w:rsidRDefault="00557DE9" w:rsidP="00886DE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1922">
        <w:rPr>
          <w:sz w:val="28"/>
          <w:szCs w:val="28"/>
        </w:rPr>
        <w:t>Tracking with GPS.</w:t>
      </w:r>
    </w:p>
    <w:p w14:paraId="79CB7991" w14:textId="77777777" w:rsidR="00671A91" w:rsidRPr="00886DE3" w:rsidRDefault="00671A91" w:rsidP="00886DE3">
      <w:pPr>
        <w:ind w:left="720"/>
        <w:rPr>
          <w:sz w:val="28"/>
          <w:szCs w:val="28"/>
        </w:rPr>
      </w:pPr>
    </w:p>
    <w:p w14:paraId="524D8780" w14:textId="3FD2723A" w:rsidR="00B83CAF" w:rsidRDefault="00F21EDD">
      <w:pPr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FD668B">
        <w:rPr>
          <w:sz w:val="28"/>
          <w:szCs w:val="28"/>
        </w:rPr>
        <w:t xml:space="preserve">)Worked </w:t>
      </w:r>
      <w:r w:rsidR="00B83CAF">
        <w:rPr>
          <w:sz w:val="28"/>
          <w:szCs w:val="28"/>
        </w:rPr>
        <w:t xml:space="preserve"> in Vectus Industries Ltd, Tumkur</w:t>
      </w:r>
    </w:p>
    <w:p w14:paraId="0354160A" w14:textId="77777777" w:rsidR="00B83CAF" w:rsidRPr="00B83CAF" w:rsidRDefault="00B83CAF">
      <w:pPr>
        <w:rPr>
          <w:sz w:val="28"/>
          <w:szCs w:val="28"/>
        </w:rPr>
      </w:pPr>
    </w:p>
    <w:p w14:paraId="4BDE3D9F" w14:textId="73028037" w:rsidR="00401922" w:rsidRDefault="00B83CAF" w:rsidP="00F21ED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Company:</w:t>
      </w:r>
      <w:r>
        <w:rPr>
          <w:sz w:val="28"/>
          <w:szCs w:val="28"/>
        </w:rPr>
        <w:t xml:space="preserve"> Water tanks &amp; </w:t>
      </w:r>
      <w:proofErr w:type="spellStart"/>
      <w:r w:rsidR="00F21EDD">
        <w:rPr>
          <w:sz w:val="28"/>
          <w:szCs w:val="28"/>
        </w:rPr>
        <w:t>pvc</w:t>
      </w:r>
      <w:proofErr w:type="spellEnd"/>
      <w:r w:rsidR="00F21EDD">
        <w:rPr>
          <w:sz w:val="28"/>
          <w:szCs w:val="28"/>
        </w:rPr>
        <w:t xml:space="preserve">, </w:t>
      </w:r>
      <w:proofErr w:type="spellStart"/>
      <w:r w:rsidR="00F21EDD">
        <w:rPr>
          <w:sz w:val="28"/>
          <w:szCs w:val="28"/>
        </w:rPr>
        <w:t>cpvc</w:t>
      </w:r>
      <w:proofErr w:type="spellEnd"/>
      <w:r w:rsidR="0006101D">
        <w:rPr>
          <w:sz w:val="28"/>
          <w:szCs w:val="28"/>
        </w:rPr>
        <w:t xml:space="preserve"> pipes</w:t>
      </w:r>
      <w:r>
        <w:rPr>
          <w:sz w:val="28"/>
          <w:szCs w:val="28"/>
        </w:rPr>
        <w:t xml:space="preserve"> manufacturer.</w:t>
      </w:r>
    </w:p>
    <w:p w14:paraId="27EEDB40" w14:textId="77777777" w:rsidR="00B83CAF" w:rsidRDefault="00B83CAF">
      <w:pPr>
        <w:rPr>
          <w:sz w:val="28"/>
          <w:szCs w:val="28"/>
        </w:rPr>
      </w:pPr>
    </w:p>
    <w:p w14:paraId="115DF29B" w14:textId="58A27D30" w:rsidR="00B83CAF" w:rsidRDefault="00B83CAF" w:rsidP="00F21ED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Category:</w:t>
      </w:r>
      <w:r>
        <w:rPr>
          <w:sz w:val="28"/>
          <w:szCs w:val="28"/>
        </w:rPr>
        <w:t xml:space="preserve"> Executive-</w:t>
      </w:r>
      <w:r w:rsidR="00F21EDD">
        <w:rPr>
          <w:sz w:val="28"/>
          <w:szCs w:val="28"/>
        </w:rPr>
        <w:t>Dispatch</w:t>
      </w:r>
    </w:p>
    <w:p w14:paraId="5C30DB4E" w14:textId="77777777" w:rsidR="00B83CAF" w:rsidRDefault="00B83CAF">
      <w:pPr>
        <w:rPr>
          <w:sz w:val="28"/>
          <w:szCs w:val="28"/>
        </w:rPr>
      </w:pPr>
    </w:p>
    <w:p w14:paraId="595A259D" w14:textId="3E920435" w:rsidR="00B83CAF" w:rsidRDefault="00B83CAF" w:rsidP="00F21EDD">
      <w:pPr>
        <w:ind w:firstLine="720"/>
        <w:rPr>
          <w:sz w:val="28"/>
          <w:szCs w:val="28"/>
        </w:rPr>
      </w:pPr>
      <w:r w:rsidRPr="00D90444">
        <w:rPr>
          <w:b/>
          <w:sz w:val="28"/>
          <w:szCs w:val="28"/>
        </w:rPr>
        <w:t>Working Period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From 10.06.2019 –</w:t>
      </w:r>
      <w:r w:rsidR="00FC0046">
        <w:rPr>
          <w:sz w:val="28"/>
          <w:szCs w:val="28"/>
        </w:rPr>
        <w:t>30.09.2020</w:t>
      </w:r>
    </w:p>
    <w:p w14:paraId="7261CF8C" w14:textId="77777777" w:rsidR="00B83CAF" w:rsidRDefault="00B83CAF" w:rsidP="00B83CAF">
      <w:pPr>
        <w:ind w:left="720"/>
        <w:rPr>
          <w:b/>
          <w:sz w:val="28"/>
          <w:szCs w:val="28"/>
        </w:rPr>
      </w:pPr>
    </w:p>
    <w:p w14:paraId="628F036F" w14:textId="77777777" w:rsidR="00557DE9" w:rsidRDefault="00B83CAF" w:rsidP="00F21EDD">
      <w:pPr>
        <w:ind w:left="720"/>
        <w:rPr>
          <w:sz w:val="28"/>
          <w:szCs w:val="28"/>
        </w:rPr>
      </w:pPr>
      <w:r w:rsidRPr="00D90444">
        <w:rPr>
          <w:b/>
          <w:sz w:val="28"/>
          <w:szCs w:val="28"/>
        </w:rPr>
        <w:t>Nature of job</w:t>
      </w:r>
      <w:r>
        <w:rPr>
          <w:b/>
          <w:sz w:val="28"/>
          <w:szCs w:val="28"/>
        </w:rPr>
        <w:t>:</w:t>
      </w:r>
      <w:r w:rsidRPr="00B83CAF">
        <w:rPr>
          <w:sz w:val="28"/>
          <w:szCs w:val="28"/>
        </w:rPr>
        <w:t xml:space="preserve"> Ou</w:t>
      </w:r>
      <w:r>
        <w:rPr>
          <w:sz w:val="28"/>
          <w:szCs w:val="28"/>
        </w:rPr>
        <w:t>tward billing,</w:t>
      </w:r>
      <w:r w:rsidR="00E52200">
        <w:rPr>
          <w:sz w:val="28"/>
          <w:szCs w:val="28"/>
        </w:rPr>
        <w:t xml:space="preserve"> recycling process</w:t>
      </w:r>
      <w:r w:rsidR="00F21EDD">
        <w:rPr>
          <w:sz w:val="28"/>
          <w:szCs w:val="28"/>
        </w:rPr>
        <w:t xml:space="preserve"> </w:t>
      </w:r>
      <w:r w:rsidR="00E52200">
        <w:rPr>
          <w:sz w:val="28"/>
          <w:szCs w:val="28"/>
        </w:rPr>
        <w:t xml:space="preserve">(grinding and </w:t>
      </w:r>
      <w:r w:rsidR="00557DE9">
        <w:rPr>
          <w:sz w:val="28"/>
          <w:szCs w:val="28"/>
        </w:rPr>
        <w:t xml:space="preserve">  </w:t>
      </w:r>
    </w:p>
    <w:p w14:paraId="40DE17DF" w14:textId="1C408D61" w:rsidR="002D4072" w:rsidRDefault="00557D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4072">
        <w:rPr>
          <w:sz w:val="28"/>
          <w:szCs w:val="28"/>
        </w:rPr>
        <w:t>P</w:t>
      </w:r>
      <w:r w:rsidR="005E2A84">
        <w:rPr>
          <w:sz w:val="28"/>
          <w:szCs w:val="28"/>
        </w:rPr>
        <w:t>ulverizing</w:t>
      </w:r>
    </w:p>
    <w:p w14:paraId="737C771A" w14:textId="77777777" w:rsidR="002D4072" w:rsidRDefault="002D4072">
      <w:pPr>
        <w:rPr>
          <w:sz w:val="28"/>
          <w:szCs w:val="28"/>
        </w:rPr>
      </w:pPr>
    </w:p>
    <w:p w14:paraId="02449624" w14:textId="743AED1D" w:rsidR="002D4072" w:rsidRDefault="002D4072">
      <w:pPr>
        <w:rPr>
          <w:sz w:val="28"/>
          <w:szCs w:val="28"/>
        </w:rPr>
      </w:pPr>
      <w:r>
        <w:rPr>
          <w:sz w:val="28"/>
          <w:szCs w:val="28"/>
        </w:rPr>
        <w:t xml:space="preserve">8)Working in sentini flow pipes pvt </w:t>
      </w:r>
      <w:proofErr w:type="spellStart"/>
      <w:r>
        <w:rPr>
          <w:sz w:val="28"/>
          <w:szCs w:val="28"/>
        </w:rPr>
        <w:t>Ltd.Nellore.Andraprades</w:t>
      </w:r>
      <w:proofErr w:type="spellEnd"/>
      <w:r w:rsidR="00DD5CF3">
        <w:rPr>
          <w:sz w:val="28"/>
          <w:szCs w:val="28"/>
        </w:rPr>
        <w:t>.</w:t>
      </w:r>
    </w:p>
    <w:p w14:paraId="13A76ED1" w14:textId="77777777" w:rsidR="00DD5CF3" w:rsidRDefault="00DD5CF3">
      <w:pPr>
        <w:rPr>
          <w:sz w:val="28"/>
          <w:szCs w:val="28"/>
        </w:rPr>
      </w:pPr>
    </w:p>
    <w:p w14:paraId="501A4A69" w14:textId="1EB72A60" w:rsidR="00F21EDD" w:rsidRDefault="00DD5C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pany:Pvc,upvc,cpvc</w:t>
      </w:r>
      <w:proofErr w:type="spellEnd"/>
      <w:r>
        <w:rPr>
          <w:sz w:val="28"/>
          <w:szCs w:val="28"/>
        </w:rPr>
        <w:t xml:space="preserve"> pipes and fittings manufacturers.</w:t>
      </w:r>
    </w:p>
    <w:p w14:paraId="73E1696E" w14:textId="77777777" w:rsidR="00DD5CF3" w:rsidRDefault="00DD5CF3">
      <w:pPr>
        <w:rPr>
          <w:sz w:val="28"/>
          <w:szCs w:val="28"/>
        </w:rPr>
      </w:pPr>
    </w:p>
    <w:p w14:paraId="45EB0873" w14:textId="34B28C76" w:rsidR="00DD5CF3" w:rsidRDefault="00DD5CF3">
      <w:pPr>
        <w:rPr>
          <w:sz w:val="28"/>
          <w:szCs w:val="28"/>
        </w:rPr>
      </w:pPr>
      <w:r>
        <w:rPr>
          <w:sz w:val="28"/>
          <w:szCs w:val="28"/>
        </w:rPr>
        <w:t>Category: Supervisor-Finished goods &amp; Despatch</w:t>
      </w:r>
    </w:p>
    <w:p w14:paraId="0E02CC48" w14:textId="77777777" w:rsidR="00DD5CF3" w:rsidRDefault="00DD5CF3">
      <w:pPr>
        <w:rPr>
          <w:sz w:val="28"/>
          <w:szCs w:val="28"/>
        </w:rPr>
      </w:pPr>
    </w:p>
    <w:p w14:paraId="2326D8E2" w14:textId="77777777" w:rsidR="00006B90" w:rsidRDefault="00DD5CF3">
      <w:pPr>
        <w:rPr>
          <w:sz w:val="28"/>
          <w:szCs w:val="28"/>
        </w:rPr>
      </w:pPr>
      <w:r>
        <w:rPr>
          <w:sz w:val="28"/>
          <w:szCs w:val="28"/>
        </w:rPr>
        <w:t>Working period: From 14.10.2020 to till now</w:t>
      </w:r>
    </w:p>
    <w:p w14:paraId="535A66A3" w14:textId="77777777" w:rsidR="00006B90" w:rsidRDefault="00006B90">
      <w:pPr>
        <w:rPr>
          <w:sz w:val="28"/>
          <w:szCs w:val="28"/>
        </w:rPr>
      </w:pPr>
    </w:p>
    <w:p w14:paraId="64B0082E" w14:textId="6DD7D40F" w:rsidR="00DD5CF3" w:rsidRDefault="00006B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tur</w:t>
      </w:r>
      <w:r w:rsidR="00DD5CF3"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of job: Outward invoice </w:t>
      </w:r>
      <w:proofErr w:type="spellStart"/>
      <w:r>
        <w:rPr>
          <w:sz w:val="28"/>
          <w:szCs w:val="28"/>
        </w:rPr>
        <w:t>making,stock</w:t>
      </w:r>
      <w:proofErr w:type="spellEnd"/>
      <w:r>
        <w:rPr>
          <w:sz w:val="28"/>
          <w:szCs w:val="28"/>
        </w:rPr>
        <w:t xml:space="preserve"> maintenance </w:t>
      </w:r>
      <w:r w:rsidR="002601E8">
        <w:rPr>
          <w:sz w:val="28"/>
          <w:szCs w:val="28"/>
        </w:rPr>
        <w:t>(FIFO)</w:t>
      </w:r>
      <w:bookmarkStart w:id="0" w:name="_GoBack"/>
      <w:bookmarkEnd w:id="0"/>
    </w:p>
    <w:p w14:paraId="15BBA3B0" w14:textId="09F52FB1" w:rsidR="002D4072" w:rsidRDefault="002D4072">
      <w:pPr>
        <w:rPr>
          <w:b/>
          <w:sz w:val="28"/>
          <w:szCs w:val="28"/>
          <w:highlight w:val="lightGray"/>
        </w:rPr>
      </w:pPr>
    </w:p>
    <w:p w14:paraId="359434BF" w14:textId="77777777" w:rsidR="00F21EDD" w:rsidRDefault="00F21EDD">
      <w:pPr>
        <w:rPr>
          <w:b/>
          <w:sz w:val="28"/>
          <w:szCs w:val="28"/>
          <w:highlight w:val="lightGray"/>
        </w:rPr>
      </w:pPr>
    </w:p>
    <w:p w14:paraId="676A7C6C" w14:textId="77777777" w:rsidR="00F21EDD" w:rsidRDefault="00F21EDD">
      <w:pPr>
        <w:rPr>
          <w:b/>
          <w:sz w:val="28"/>
          <w:szCs w:val="28"/>
          <w:highlight w:val="lightGray"/>
        </w:rPr>
      </w:pPr>
    </w:p>
    <w:p w14:paraId="1CF5F394" w14:textId="77777777" w:rsidR="00F21EDD" w:rsidRDefault="00F21EDD">
      <w:pPr>
        <w:rPr>
          <w:b/>
          <w:sz w:val="28"/>
          <w:szCs w:val="28"/>
          <w:highlight w:val="lightGray"/>
        </w:rPr>
      </w:pPr>
    </w:p>
    <w:p w14:paraId="456804A4" w14:textId="7CDB9B4C" w:rsidR="00F21EDD" w:rsidRDefault="00F21EDD">
      <w:pPr>
        <w:rPr>
          <w:b/>
          <w:sz w:val="28"/>
          <w:szCs w:val="28"/>
          <w:highlight w:val="lightGray"/>
        </w:rPr>
      </w:pPr>
    </w:p>
    <w:p w14:paraId="0FE1A361" w14:textId="5E4581F3" w:rsidR="00F21EDD" w:rsidRDefault="00F21EDD">
      <w:pPr>
        <w:rPr>
          <w:b/>
          <w:sz w:val="28"/>
          <w:szCs w:val="28"/>
          <w:highlight w:val="lightGray"/>
        </w:rPr>
      </w:pPr>
    </w:p>
    <w:p w14:paraId="2B972C95" w14:textId="77777777" w:rsidR="00F21EDD" w:rsidRDefault="00F21EDD">
      <w:pPr>
        <w:rPr>
          <w:b/>
          <w:sz w:val="28"/>
          <w:szCs w:val="28"/>
          <w:highlight w:val="lightGray"/>
        </w:rPr>
      </w:pPr>
    </w:p>
    <w:p w14:paraId="4A3AE649" w14:textId="77777777" w:rsidR="00F21EDD" w:rsidRDefault="00F21EDD">
      <w:pPr>
        <w:rPr>
          <w:b/>
          <w:sz w:val="28"/>
          <w:szCs w:val="28"/>
          <w:highlight w:val="lightGray"/>
        </w:rPr>
      </w:pPr>
    </w:p>
    <w:p w14:paraId="2A6E1C2D" w14:textId="4286D8E0" w:rsidR="00FA1CA3" w:rsidRDefault="004506D2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Computer &amp; Other Knowledge:</w:t>
      </w:r>
      <w:r>
        <w:rPr>
          <w:b/>
          <w:sz w:val="28"/>
          <w:szCs w:val="28"/>
        </w:rPr>
        <w:tab/>
      </w:r>
    </w:p>
    <w:p w14:paraId="5D3BB739" w14:textId="77777777" w:rsidR="00FA1CA3" w:rsidRDefault="00FA1CA3">
      <w:pPr>
        <w:rPr>
          <w:sz w:val="27"/>
        </w:rPr>
      </w:pPr>
    </w:p>
    <w:p w14:paraId="56F0ED7B" w14:textId="77777777" w:rsidR="00FA1CA3" w:rsidRDefault="004506D2">
      <w:pPr>
        <w:pStyle w:val="ListParagraph"/>
        <w:numPr>
          <w:ilvl w:val="0"/>
          <w:numId w:val="17"/>
        </w:numPr>
        <w:rPr>
          <w:sz w:val="27"/>
        </w:rPr>
      </w:pPr>
      <w:r>
        <w:rPr>
          <w:sz w:val="27"/>
        </w:rPr>
        <w:t>MS Office.</w:t>
      </w:r>
    </w:p>
    <w:p w14:paraId="73D37779" w14:textId="77777777" w:rsidR="00FA1CA3" w:rsidRDefault="00FA1CA3">
      <w:pPr>
        <w:pStyle w:val="ListParagraph"/>
        <w:ind w:left="2160"/>
        <w:rPr>
          <w:sz w:val="27"/>
        </w:rPr>
      </w:pPr>
    </w:p>
    <w:p w14:paraId="129B5D76" w14:textId="77777777" w:rsidR="00FA1CA3" w:rsidRDefault="004506D2">
      <w:pPr>
        <w:pStyle w:val="ListParagraph"/>
        <w:ind w:left="2160"/>
        <w:rPr>
          <w:sz w:val="27"/>
        </w:rPr>
      </w:pPr>
      <w:r>
        <w:rPr>
          <w:sz w:val="27"/>
        </w:rPr>
        <w:t xml:space="preserve"> Excel/Word/Power point.</w:t>
      </w:r>
    </w:p>
    <w:p w14:paraId="6D5D3F1F" w14:textId="77777777" w:rsidR="00FA1CA3" w:rsidRDefault="004506D2">
      <w:pPr>
        <w:tabs>
          <w:tab w:val="left" w:pos="747"/>
        </w:tabs>
        <w:spacing w:line="360" w:lineRule="auto"/>
        <w:rPr>
          <w:sz w:val="27"/>
        </w:rPr>
      </w:pPr>
      <w:r>
        <w:rPr>
          <w:sz w:val="27"/>
        </w:rPr>
        <w:tab/>
      </w:r>
    </w:p>
    <w:p w14:paraId="2D4B7E80" w14:textId="77777777" w:rsidR="00FA1CA3" w:rsidRDefault="004506D2">
      <w:pPr>
        <w:pStyle w:val="ListParagraph"/>
        <w:numPr>
          <w:ilvl w:val="0"/>
          <w:numId w:val="17"/>
        </w:numPr>
        <w:tabs>
          <w:tab w:val="left" w:pos="747"/>
        </w:tabs>
        <w:spacing w:line="360" w:lineRule="auto"/>
        <w:rPr>
          <w:sz w:val="27"/>
        </w:rPr>
      </w:pPr>
      <w:r>
        <w:rPr>
          <w:sz w:val="27"/>
        </w:rPr>
        <w:t>SAP.</w:t>
      </w:r>
    </w:p>
    <w:p w14:paraId="6F4006BC" w14:textId="69DD2CCD" w:rsidR="00FA1CA3" w:rsidRPr="001946D5" w:rsidRDefault="004506D2" w:rsidP="001946D5">
      <w:pPr>
        <w:tabs>
          <w:tab w:val="left" w:pos="747"/>
        </w:tabs>
        <w:spacing w:line="36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>System Applications &amp;</w:t>
      </w:r>
      <w:r w:rsidR="00557DE9">
        <w:rPr>
          <w:sz w:val="27"/>
        </w:rPr>
        <w:t xml:space="preserve"> </w:t>
      </w:r>
      <w:r>
        <w:rPr>
          <w:sz w:val="27"/>
        </w:rPr>
        <w:t>Production</w:t>
      </w:r>
      <w:r w:rsidR="00557DE9">
        <w:rPr>
          <w:sz w:val="27"/>
        </w:rPr>
        <w:t>.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557DE9">
        <w:rPr>
          <w:sz w:val="27"/>
        </w:rPr>
        <w:tab/>
      </w:r>
      <w:r w:rsidR="00557DE9">
        <w:rPr>
          <w:sz w:val="27"/>
        </w:rPr>
        <w:tab/>
      </w:r>
      <w:r>
        <w:rPr>
          <w:sz w:val="27"/>
        </w:rPr>
        <w:t>Module: Warehouse</w:t>
      </w:r>
      <w:r w:rsidR="001946D5">
        <w:rPr>
          <w:sz w:val="27"/>
        </w:rPr>
        <w:t>.</w:t>
      </w:r>
    </w:p>
    <w:p w14:paraId="064F552F" w14:textId="5073510E" w:rsidR="00FA1CA3" w:rsidRDefault="00FA1CA3" w:rsidP="001946D5">
      <w:pPr>
        <w:tabs>
          <w:tab w:val="left" w:pos="747"/>
        </w:tabs>
        <w:spacing w:line="360" w:lineRule="auto"/>
        <w:ind w:left="1800"/>
        <w:rPr>
          <w:sz w:val="27"/>
        </w:rPr>
      </w:pPr>
    </w:p>
    <w:p w14:paraId="2C83B26F" w14:textId="36A3AF01" w:rsidR="00FA1CA3" w:rsidRDefault="00FA1CA3" w:rsidP="001946D5">
      <w:pPr>
        <w:tabs>
          <w:tab w:val="left" w:pos="747"/>
        </w:tabs>
        <w:spacing w:line="360" w:lineRule="auto"/>
        <w:rPr>
          <w:sz w:val="27"/>
        </w:rPr>
      </w:pPr>
    </w:p>
    <w:p w14:paraId="5361154E" w14:textId="79D5FCF7" w:rsidR="00FA1CA3" w:rsidRDefault="00FA1CA3" w:rsidP="001946D5">
      <w:pPr>
        <w:tabs>
          <w:tab w:val="left" w:pos="747"/>
        </w:tabs>
        <w:spacing w:line="360" w:lineRule="auto"/>
        <w:rPr>
          <w:sz w:val="27"/>
        </w:rPr>
      </w:pPr>
    </w:p>
    <w:p w14:paraId="19DF7E05" w14:textId="77777777" w:rsidR="00F21EDD" w:rsidRDefault="004506D2">
      <w:pPr>
        <w:tabs>
          <w:tab w:val="left" w:pos="747"/>
        </w:tabs>
        <w:spacing w:line="360" w:lineRule="auto"/>
        <w:rPr>
          <w:sz w:val="27"/>
        </w:rPr>
      </w:pPr>
      <w:r>
        <w:rPr>
          <w:sz w:val="27"/>
        </w:rPr>
        <w:t xml:space="preserve">Hobbies: </w:t>
      </w:r>
      <w:r>
        <w:rPr>
          <w:sz w:val="27"/>
        </w:rPr>
        <w:tab/>
        <w:t>Reading Books.</w:t>
      </w:r>
    </w:p>
    <w:p w14:paraId="4E7B2807" w14:textId="1C94F749" w:rsidR="00FA1CA3" w:rsidRDefault="004506D2">
      <w:pPr>
        <w:tabs>
          <w:tab w:val="left" w:pos="747"/>
        </w:tabs>
        <w:spacing w:line="36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</w:p>
    <w:p w14:paraId="65BB7473" w14:textId="77777777" w:rsidR="00FA1CA3" w:rsidRDefault="004506D2">
      <w:pPr>
        <w:spacing w:line="360" w:lineRule="auto"/>
        <w:rPr>
          <w:sz w:val="27"/>
        </w:rPr>
      </w:pPr>
      <w:r>
        <w:rPr>
          <w:b/>
          <w:sz w:val="28"/>
          <w:szCs w:val="28"/>
          <w:highlight w:val="lightGray"/>
        </w:rPr>
        <w:t>Languages Known:</w:t>
      </w:r>
      <w:r>
        <w:rPr>
          <w:sz w:val="27"/>
        </w:rPr>
        <w:t xml:space="preserve"> Tamil, English (Read, Write, speak)</w:t>
      </w:r>
    </w:p>
    <w:p w14:paraId="636F4CCC" w14:textId="2DF238C5" w:rsidR="00FA1CA3" w:rsidRDefault="00AF0E7A">
      <w:pPr>
        <w:spacing w:line="360" w:lineRule="auto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 </w:t>
      </w:r>
      <w:r w:rsidR="00F21EDD">
        <w:rPr>
          <w:sz w:val="27"/>
        </w:rPr>
        <w:t>Hindi, Kannada</w:t>
      </w:r>
      <w:r w:rsidR="00D756D5">
        <w:rPr>
          <w:sz w:val="27"/>
        </w:rPr>
        <w:t xml:space="preserve"> </w:t>
      </w:r>
      <w:r>
        <w:rPr>
          <w:sz w:val="27"/>
        </w:rPr>
        <w:t>(Speak</w:t>
      </w:r>
      <w:r w:rsidR="004506D2">
        <w:rPr>
          <w:sz w:val="27"/>
        </w:rPr>
        <w:t>)</w:t>
      </w:r>
    </w:p>
    <w:p w14:paraId="4078A4D3" w14:textId="77777777" w:rsidR="00F21EDD" w:rsidRDefault="00F21EDD">
      <w:pPr>
        <w:spacing w:line="360" w:lineRule="auto"/>
        <w:rPr>
          <w:sz w:val="27"/>
        </w:rPr>
      </w:pPr>
    </w:p>
    <w:p w14:paraId="3FE212F7" w14:textId="77777777" w:rsidR="00FA1CA3" w:rsidRDefault="004506D2">
      <w:pPr>
        <w:pStyle w:val="BodyText"/>
        <w:tabs>
          <w:tab w:val="left" w:pos="8640"/>
        </w:tabs>
      </w:pPr>
      <w:r>
        <w:t>I hereby declare that the information given herein are true to the best of my knowledge and belief.</w:t>
      </w:r>
    </w:p>
    <w:p w14:paraId="5EFE53F0" w14:textId="77777777" w:rsidR="00FA1CA3" w:rsidRDefault="00FA1CA3">
      <w:pPr>
        <w:spacing w:line="360" w:lineRule="auto"/>
        <w:rPr>
          <w:sz w:val="27"/>
        </w:rPr>
      </w:pPr>
    </w:p>
    <w:p w14:paraId="5DE6FF98" w14:textId="77777777" w:rsidR="00FA1CA3" w:rsidRDefault="00FA1CA3">
      <w:pPr>
        <w:spacing w:line="360" w:lineRule="auto"/>
        <w:rPr>
          <w:sz w:val="27"/>
        </w:rPr>
      </w:pPr>
    </w:p>
    <w:p w14:paraId="01E84928" w14:textId="77777777" w:rsidR="00FA1CA3" w:rsidRDefault="004506D2">
      <w:pPr>
        <w:spacing w:line="360" w:lineRule="auto"/>
        <w:rPr>
          <w:sz w:val="27"/>
        </w:rPr>
      </w:pPr>
      <w:r>
        <w:rPr>
          <w:b/>
          <w:sz w:val="28"/>
          <w:szCs w:val="28"/>
        </w:rPr>
        <w:t>Place:</w:t>
      </w:r>
      <w:r>
        <w:rPr>
          <w:sz w:val="27"/>
        </w:rPr>
        <w:t xml:space="preserve"> </w:t>
      </w:r>
      <w:r w:rsidR="00AF0E7A">
        <w:rPr>
          <w:sz w:val="27"/>
        </w:rPr>
        <w:t>Hosur</w:t>
      </w:r>
      <w:r>
        <w:rPr>
          <w:sz w:val="27"/>
        </w:rPr>
        <w:t>.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     Yours Sincerely, </w:t>
      </w:r>
    </w:p>
    <w:p w14:paraId="474B3C54" w14:textId="77777777" w:rsidR="00FA1CA3" w:rsidRDefault="00FA1CA3">
      <w:pPr>
        <w:spacing w:line="360" w:lineRule="auto"/>
        <w:rPr>
          <w:sz w:val="27"/>
        </w:rPr>
      </w:pPr>
    </w:p>
    <w:p w14:paraId="2C563038" w14:textId="0FB3B962" w:rsidR="00FA1CA3" w:rsidRDefault="004506D2">
      <w:pPr>
        <w:spacing w:line="360" w:lineRule="auto"/>
        <w:rPr>
          <w:sz w:val="27"/>
        </w:rPr>
      </w:pPr>
      <w:r>
        <w:rPr>
          <w:b/>
          <w:sz w:val="28"/>
          <w:szCs w:val="28"/>
        </w:rPr>
        <w:t>Date: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401922">
        <w:rPr>
          <w:sz w:val="27"/>
        </w:rPr>
        <w:t xml:space="preserve">    </w:t>
      </w:r>
      <w:r w:rsidR="00F21EDD">
        <w:rPr>
          <w:sz w:val="27"/>
        </w:rPr>
        <w:tab/>
        <w:t xml:space="preserve"> (</w:t>
      </w:r>
      <w:r w:rsidR="0039404E">
        <w:rPr>
          <w:b/>
          <w:sz w:val="27"/>
        </w:rPr>
        <w:t>M. VIJAYAKUMAR</w:t>
      </w:r>
      <w:r>
        <w:rPr>
          <w:b/>
          <w:sz w:val="27"/>
        </w:rPr>
        <w:t>)</w:t>
      </w:r>
    </w:p>
    <w:sectPr w:rsidR="00FA1CA3" w:rsidSect="003A75DC">
      <w:pgSz w:w="11909" w:h="16834"/>
      <w:pgMar w:top="1440" w:right="1469" w:bottom="117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828"/>
    <w:multiLevelType w:val="multilevel"/>
    <w:tmpl w:val="3C68C1D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5A23D6C"/>
    <w:multiLevelType w:val="hybridMultilevel"/>
    <w:tmpl w:val="158CE15A"/>
    <w:lvl w:ilvl="0" w:tplc="CE485E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C2E63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EE81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38EA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6A3E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5C6A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9C73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94BA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1805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63F15"/>
    <w:multiLevelType w:val="hybridMultilevel"/>
    <w:tmpl w:val="92E87922"/>
    <w:lvl w:ilvl="0" w:tplc="ABEACE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99C7B4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6DC0BD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E3D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A4C580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92260C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5286A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B6A54C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660EE9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F930F3"/>
    <w:multiLevelType w:val="hybridMultilevel"/>
    <w:tmpl w:val="4F34E838"/>
    <w:lvl w:ilvl="0" w:tplc="5F5A7AC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E82C9C2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B14EB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C66DFB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C44BF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DEF68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26CD71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40B38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776117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6C744A"/>
    <w:multiLevelType w:val="hybridMultilevel"/>
    <w:tmpl w:val="218A2A72"/>
    <w:lvl w:ilvl="0" w:tplc="B5C4C21A">
      <w:start w:val="1"/>
      <w:numFmt w:val="bullet"/>
      <w:lvlText w:val=""/>
      <w:lvlJc w:val="left"/>
      <w:pPr>
        <w:ind w:left="4387" w:hanging="360"/>
      </w:pPr>
      <w:rPr>
        <w:rFonts w:ascii="Wingdings" w:hAnsi="Wingdings" w:hint="default"/>
      </w:rPr>
    </w:lvl>
    <w:lvl w:ilvl="1" w:tplc="0778E454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2" w:tplc="1DDCCFA8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3" w:tplc="1CA41DDC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4" w:tplc="F9F6DA04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5" w:tplc="8D9884DA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  <w:lvl w:ilvl="6" w:tplc="3F32E5F2">
      <w:start w:val="1"/>
      <w:numFmt w:val="bullet"/>
      <w:lvlText w:val=""/>
      <w:lvlJc w:val="left"/>
      <w:pPr>
        <w:ind w:left="8707" w:hanging="360"/>
      </w:pPr>
      <w:rPr>
        <w:rFonts w:ascii="Symbol" w:hAnsi="Symbol" w:hint="default"/>
      </w:rPr>
    </w:lvl>
    <w:lvl w:ilvl="7" w:tplc="FF8077DE">
      <w:start w:val="1"/>
      <w:numFmt w:val="bullet"/>
      <w:lvlText w:val="o"/>
      <w:lvlJc w:val="left"/>
      <w:pPr>
        <w:ind w:left="9427" w:hanging="360"/>
      </w:pPr>
      <w:rPr>
        <w:rFonts w:ascii="Courier New" w:hAnsi="Courier New" w:cs="Courier New" w:hint="default"/>
      </w:rPr>
    </w:lvl>
    <w:lvl w:ilvl="8" w:tplc="063A285C">
      <w:start w:val="1"/>
      <w:numFmt w:val="bullet"/>
      <w:lvlText w:val=""/>
      <w:lvlJc w:val="left"/>
      <w:pPr>
        <w:ind w:left="10147" w:hanging="360"/>
      </w:pPr>
      <w:rPr>
        <w:rFonts w:ascii="Wingdings" w:hAnsi="Wingdings" w:hint="default"/>
      </w:rPr>
    </w:lvl>
  </w:abstractNum>
  <w:abstractNum w:abstractNumId="5" w15:restartNumberingAfterBreak="0">
    <w:nsid w:val="34A143D7"/>
    <w:multiLevelType w:val="hybridMultilevel"/>
    <w:tmpl w:val="C906992C"/>
    <w:lvl w:ilvl="0" w:tplc="BB0EB20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3CCD3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146C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FCC5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26F8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462E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8C05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048F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245C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05CB9"/>
    <w:multiLevelType w:val="hybridMultilevel"/>
    <w:tmpl w:val="BA667B90"/>
    <w:lvl w:ilvl="0" w:tplc="DEAA9B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54E7A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9060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12A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D03A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CEC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164B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E2A3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7AAA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E3EC0"/>
    <w:multiLevelType w:val="hybridMultilevel"/>
    <w:tmpl w:val="089E0396"/>
    <w:lvl w:ilvl="0" w:tplc="E8C4690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920F4F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64CCBF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98488F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4E06C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7606E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D4482F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8CEABD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2F2FB4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EF0A1B"/>
    <w:multiLevelType w:val="hybridMultilevel"/>
    <w:tmpl w:val="B17A082C"/>
    <w:lvl w:ilvl="0" w:tplc="C57236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260C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7291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2ED3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0ED6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36DC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F21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FE2EB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B274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021DA"/>
    <w:multiLevelType w:val="hybridMultilevel"/>
    <w:tmpl w:val="C5AAA83A"/>
    <w:lvl w:ilvl="0" w:tplc="3CFE364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AD093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E240E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76CBF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91239D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DA5F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808AD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F5EA4D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49431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817E7E"/>
    <w:multiLevelType w:val="hybridMultilevel"/>
    <w:tmpl w:val="184C5B20"/>
    <w:lvl w:ilvl="0" w:tplc="5CEC3F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FEE8F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46AA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B6C9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10D0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BAC9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266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BC83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A6AE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71124"/>
    <w:multiLevelType w:val="hybridMultilevel"/>
    <w:tmpl w:val="753CFFF4"/>
    <w:lvl w:ilvl="0" w:tplc="D806E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9A03C4C">
      <w:start w:val="1"/>
      <w:numFmt w:val="lowerLetter"/>
      <w:lvlText w:val="%2."/>
      <w:lvlJc w:val="left"/>
      <w:pPr>
        <w:ind w:left="1800" w:hanging="360"/>
      </w:pPr>
    </w:lvl>
    <w:lvl w:ilvl="2" w:tplc="A40A95E6">
      <w:start w:val="1"/>
      <w:numFmt w:val="lowerRoman"/>
      <w:lvlText w:val="%3."/>
      <w:lvlJc w:val="right"/>
      <w:pPr>
        <w:ind w:left="2520" w:hanging="180"/>
      </w:pPr>
    </w:lvl>
    <w:lvl w:ilvl="3" w:tplc="44527FA6">
      <w:start w:val="1"/>
      <w:numFmt w:val="decimal"/>
      <w:lvlText w:val="%4."/>
      <w:lvlJc w:val="left"/>
      <w:pPr>
        <w:ind w:left="3240" w:hanging="360"/>
      </w:pPr>
    </w:lvl>
    <w:lvl w:ilvl="4" w:tplc="8B584842">
      <w:start w:val="1"/>
      <w:numFmt w:val="lowerLetter"/>
      <w:lvlText w:val="%5."/>
      <w:lvlJc w:val="left"/>
      <w:pPr>
        <w:ind w:left="3960" w:hanging="360"/>
      </w:pPr>
    </w:lvl>
    <w:lvl w:ilvl="5" w:tplc="A3522544">
      <w:start w:val="1"/>
      <w:numFmt w:val="lowerRoman"/>
      <w:lvlText w:val="%6."/>
      <w:lvlJc w:val="right"/>
      <w:pPr>
        <w:ind w:left="4680" w:hanging="180"/>
      </w:pPr>
    </w:lvl>
    <w:lvl w:ilvl="6" w:tplc="01521B92">
      <w:start w:val="1"/>
      <w:numFmt w:val="decimal"/>
      <w:lvlText w:val="%7."/>
      <w:lvlJc w:val="left"/>
      <w:pPr>
        <w:ind w:left="5400" w:hanging="360"/>
      </w:pPr>
    </w:lvl>
    <w:lvl w:ilvl="7" w:tplc="2A52CED4">
      <w:start w:val="1"/>
      <w:numFmt w:val="lowerLetter"/>
      <w:lvlText w:val="%8."/>
      <w:lvlJc w:val="left"/>
      <w:pPr>
        <w:ind w:left="6120" w:hanging="360"/>
      </w:pPr>
    </w:lvl>
    <w:lvl w:ilvl="8" w:tplc="1C58B74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F6E89"/>
    <w:multiLevelType w:val="hybridMultilevel"/>
    <w:tmpl w:val="B42A459E"/>
    <w:lvl w:ilvl="0" w:tplc="40C094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E1066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A065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A02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3408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DA5A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240C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4E49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DEB3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E22AA"/>
    <w:multiLevelType w:val="hybridMultilevel"/>
    <w:tmpl w:val="3B2A0CFE"/>
    <w:lvl w:ilvl="0" w:tplc="B78854C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F7CB66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7AB60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1F6DB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5A60FE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75A522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8E5C6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0B6AF1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458E4F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6C5F64"/>
    <w:multiLevelType w:val="hybridMultilevel"/>
    <w:tmpl w:val="987EA576"/>
    <w:lvl w:ilvl="0" w:tplc="4986082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BE7EA02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8FDA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BEA3D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62E7D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FE220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68A4FE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2EB98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0226D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AD32D7"/>
    <w:multiLevelType w:val="hybridMultilevel"/>
    <w:tmpl w:val="27EE4694"/>
    <w:lvl w:ilvl="0" w:tplc="110C6A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33626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3C45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C88A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5072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E2B9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F64F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8CA08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B8EC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0936DC"/>
    <w:multiLevelType w:val="hybridMultilevel"/>
    <w:tmpl w:val="834462CA"/>
    <w:lvl w:ilvl="0" w:tplc="69927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6AFE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6A1A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16AE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F201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92A2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CC3D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B057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E61B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E15C6A"/>
    <w:multiLevelType w:val="hybridMultilevel"/>
    <w:tmpl w:val="569C28B8"/>
    <w:lvl w:ilvl="0" w:tplc="771834C8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2E783D52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FBD4C0BC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86C47E16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B5B0C12E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BB346F52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F61E9364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99058EE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11F8A68C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8" w15:restartNumberingAfterBreak="0">
    <w:nsid w:val="6CB35437"/>
    <w:multiLevelType w:val="hybridMultilevel"/>
    <w:tmpl w:val="0E16C144"/>
    <w:lvl w:ilvl="0" w:tplc="FF14491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6E6EF4F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BA4D27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00ABA4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1A911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076CEE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8E6DFC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D7C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2E869F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F57C4D"/>
    <w:multiLevelType w:val="hybridMultilevel"/>
    <w:tmpl w:val="C7BE77CA"/>
    <w:lvl w:ilvl="0" w:tplc="DD3CF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60B8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E876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4E94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4862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8212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162B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A7C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725B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F5B9F"/>
    <w:multiLevelType w:val="hybridMultilevel"/>
    <w:tmpl w:val="34FE4860"/>
    <w:lvl w:ilvl="0" w:tplc="1D5E0250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383A8C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AB6B4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77699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DD30048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C18EF8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E83AA75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9D4A8B98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DBAAA39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E803C22"/>
    <w:multiLevelType w:val="hybridMultilevel"/>
    <w:tmpl w:val="585A0600"/>
    <w:lvl w:ilvl="0" w:tplc="9A0421E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F66B01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8AE33D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4A0ED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DCD24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69E7E1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BCE81C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124740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08FA3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18"/>
  </w:num>
  <w:num w:numId="9">
    <w:abstractNumId w:val="14"/>
  </w:num>
  <w:num w:numId="10">
    <w:abstractNumId w:val="6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21"/>
  </w:num>
  <w:num w:numId="16">
    <w:abstractNumId w:val="5"/>
  </w:num>
  <w:num w:numId="17">
    <w:abstractNumId w:val="3"/>
  </w:num>
  <w:num w:numId="18">
    <w:abstractNumId w:val="4"/>
  </w:num>
  <w:num w:numId="19">
    <w:abstractNumId w:val="9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isplayVerticalDrawingGridEvery w:val="2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759"/>
    <w:rsid w:val="00006B90"/>
    <w:rsid w:val="0001418A"/>
    <w:rsid w:val="00022281"/>
    <w:rsid w:val="00047701"/>
    <w:rsid w:val="00050FA8"/>
    <w:rsid w:val="000540C5"/>
    <w:rsid w:val="00056758"/>
    <w:rsid w:val="00060399"/>
    <w:rsid w:val="0006101D"/>
    <w:rsid w:val="00071487"/>
    <w:rsid w:val="000C0D7F"/>
    <w:rsid w:val="000D2340"/>
    <w:rsid w:val="000E63D7"/>
    <w:rsid w:val="000F12A1"/>
    <w:rsid w:val="000F1C15"/>
    <w:rsid w:val="000F3E4B"/>
    <w:rsid w:val="000F6E74"/>
    <w:rsid w:val="0010085B"/>
    <w:rsid w:val="0010360D"/>
    <w:rsid w:val="001243A7"/>
    <w:rsid w:val="00126E53"/>
    <w:rsid w:val="0012768D"/>
    <w:rsid w:val="00147809"/>
    <w:rsid w:val="00154EA8"/>
    <w:rsid w:val="00156875"/>
    <w:rsid w:val="00161AC1"/>
    <w:rsid w:val="00161CF9"/>
    <w:rsid w:val="00164E23"/>
    <w:rsid w:val="00172A27"/>
    <w:rsid w:val="00172EDA"/>
    <w:rsid w:val="001937BF"/>
    <w:rsid w:val="001946D5"/>
    <w:rsid w:val="00196DE4"/>
    <w:rsid w:val="001B4F5F"/>
    <w:rsid w:val="001C06B2"/>
    <w:rsid w:val="001C3263"/>
    <w:rsid w:val="001C5526"/>
    <w:rsid w:val="001D5486"/>
    <w:rsid w:val="001D605A"/>
    <w:rsid w:val="001D6B2B"/>
    <w:rsid w:val="001E00E3"/>
    <w:rsid w:val="001E0338"/>
    <w:rsid w:val="001F1CFC"/>
    <w:rsid w:val="00214A7E"/>
    <w:rsid w:val="002601E8"/>
    <w:rsid w:val="002714A1"/>
    <w:rsid w:val="00272DED"/>
    <w:rsid w:val="00276AA5"/>
    <w:rsid w:val="002A53E7"/>
    <w:rsid w:val="002B4BF4"/>
    <w:rsid w:val="002B5DAF"/>
    <w:rsid w:val="002C7310"/>
    <w:rsid w:val="002D22B8"/>
    <w:rsid w:val="002D4072"/>
    <w:rsid w:val="002D7FE6"/>
    <w:rsid w:val="002E37E6"/>
    <w:rsid w:val="002E3A1D"/>
    <w:rsid w:val="002E40A2"/>
    <w:rsid w:val="002E5238"/>
    <w:rsid w:val="002F73B9"/>
    <w:rsid w:val="00312885"/>
    <w:rsid w:val="003266BC"/>
    <w:rsid w:val="00330844"/>
    <w:rsid w:val="00345781"/>
    <w:rsid w:val="003471E4"/>
    <w:rsid w:val="0035052B"/>
    <w:rsid w:val="003543E8"/>
    <w:rsid w:val="0035478E"/>
    <w:rsid w:val="003630AE"/>
    <w:rsid w:val="003727B9"/>
    <w:rsid w:val="0039404E"/>
    <w:rsid w:val="003A3D7C"/>
    <w:rsid w:val="003A57E4"/>
    <w:rsid w:val="003A75DC"/>
    <w:rsid w:val="003B5EE1"/>
    <w:rsid w:val="003B7BBD"/>
    <w:rsid w:val="003D496F"/>
    <w:rsid w:val="003E16D1"/>
    <w:rsid w:val="003E60FD"/>
    <w:rsid w:val="003F7724"/>
    <w:rsid w:val="00401922"/>
    <w:rsid w:val="004027FB"/>
    <w:rsid w:val="00433C53"/>
    <w:rsid w:val="004340C8"/>
    <w:rsid w:val="00443C2E"/>
    <w:rsid w:val="00447FEF"/>
    <w:rsid w:val="004506D2"/>
    <w:rsid w:val="00451AE6"/>
    <w:rsid w:val="004831EA"/>
    <w:rsid w:val="00493AD0"/>
    <w:rsid w:val="004948DD"/>
    <w:rsid w:val="004B4EAF"/>
    <w:rsid w:val="004E6CE4"/>
    <w:rsid w:val="004F0797"/>
    <w:rsid w:val="004F4637"/>
    <w:rsid w:val="004F6F00"/>
    <w:rsid w:val="004F6F17"/>
    <w:rsid w:val="005067E3"/>
    <w:rsid w:val="00524342"/>
    <w:rsid w:val="005327B6"/>
    <w:rsid w:val="00543939"/>
    <w:rsid w:val="00546A35"/>
    <w:rsid w:val="00556682"/>
    <w:rsid w:val="00557DE9"/>
    <w:rsid w:val="00561BF5"/>
    <w:rsid w:val="00566C5A"/>
    <w:rsid w:val="0058471B"/>
    <w:rsid w:val="00586ABA"/>
    <w:rsid w:val="00586ACA"/>
    <w:rsid w:val="005970A5"/>
    <w:rsid w:val="005A1D60"/>
    <w:rsid w:val="005A7272"/>
    <w:rsid w:val="005B1147"/>
    <w:rsid w:val="005D12E8"/>
    <w:rsid w:val="005D4699"/>
    <w:rsid w:val="005E1668"/>
    <w:rsid w:val="005E2A84"/>
    <w:rsid w:val="005F432E"/>
    <w:rsid w:val="006058F4"/>
    <w:rsid w:val="0064108D"/>
    <w:rsid w:val="00647292"/>
    <w:rsid w:val="00664EA8"/>
    <w:rsid w:val="00671A91"/>
    <w:rsid w:val="006A27D3"/>
    <w:rsid w:val="006A59BC"/>
    <w:rsid w:val="006E7A03"/>
    <w:rsid w:val="006F3B13"/>
    <w:rsid w:val="00733E4D"/>
    <w:rsid w:val="00754842"/>
    <w:rsid w:val="00761791"/>
    <w:rsid w:val="00772FB3"/>
    <w:rsid w:val="00775DF6"/>
    <w:rsid w:val="0078211C"/>
    <w:rsid w:val="00792498"/>
    <w:rsid w:val="007979D2"/>
    <w:rsid w:val="007C7EF4"/>
    <w:rsid w:val="007D7577"/>
    <w:rsid w:val="007E3315"/>
    <w:rsid w:val="007F05EB"/>
    <w:rsid w:val="00802DF0"/>
    <w:rsid w:val="0081059E"/>
    <w:rsid w:val="0081100D"/>
    <w:rsid w:val="00814A37"/>
    <w:rsid w:val="00854F0D"/>
    <w:rsid w:val="00857809"/>
    <w:rsid w:val="0087153A"/>
    <w:rsid w:val="00883736"/>
    <w:rsid w:val="008837DE"/>
    <w:rsid w:val="00886DE3"/>
    <w:rsid w:val="008A3278"/>
    <w:rsid w:val="008A530F"/>
    <w:rsid w:val="008A6E4A"/>
    <w:rsid w:val="008B5372"/>
    <w:rsid w:val="008C2CD7"/>
    <w:rsid w:val="008E3D2B"/>
    <w:rsid w:val="008E4D4A"/>
    <w:rsid w:val="008E740F"/>
    <w:rsid w:val="009033D6"/>
    <w:rsid w:val="00903BB6"/>
    <w:rsid w:val="009135FD"/>
    <w:rsid w:val="009279E8"/>
    <w:rsid w:val="00940128"/>
    <w:rsid w:val="00940CB6"/>
    <w:rsid w:val="0096112C"/>
    <w:rsid w:val="00963FAA"/>
    <w:rsid w:val="00974AB6"/>
    <w:rsid w:val="00990792"/>
    <w:rsid w:val="00995914"/>
    <w:rsid w:val="00996A13"/>
    <w:rsid w:val="009E3293"/>
    <w:rsid w:val="009F07F1"/>
    <w:rsid w:val="009F27C9"/>
    <w:rsid w:val="00A11ED1"/>
    <w:rsid w:val="00A13E86"/>
    <w:rsid w:val="00A25B01"/>
    <w:rsid w:val="00A4237D"/>
    <w:rsid w:val="00A71415"/>
    <w:rsid w:val="00A96FD9"/>
    <w:rsid w:val="00AC331D"/>
    <w:rsid w:val="00AC36D1"/>
    <w:rsid w:val="00AC5680"/>
    <w:rsid w:val="00AD18B3"/>
    <w:rsid w:val="00AE20C7"/>
    <w:rsid w:val="00AF0E7A"/>
    <w:rsid w:val="00AF75E3"/>
    <w:rsid w:val="00B24CCD"/>
    <w:rsid w:val="00B30187"/>
    <w:rsid w:val="00B33B8A"/>
    <w:rsid w:val="00B5579C"/>
    <w:rsid w:val="00B61381"/>
    <w:rsid w:val="00B80FDE"/>
    <w:rsid w:val="00B83CAF"/>
    <w:rsid w:val="00BB3E51"/>
    <w:rsid w:val="00BC68E0"/>
    <w:rsid w:val="00C01DF8"/>
    <w:rsid w:val="00C12483"/>
    <w:rsid w:val="00C15DAE"/>
    <w:rsid w:val="00C26473"/>
    <w:rsid w:val="00C42575"/>
    <w:rsid w:val="00CA69DF"/>
    <w:rsid w:val="00CB5868"/>
    <w:rsid w:val="00CB6BB6"/>
    <w:rsid w:val="00CC037A"/>
    <w:rsid w:val="00CC2AEE"/>
    <w:rsid w:val="00CC61DE"/>
    <w:rsid w:val="00CC67A4"/>
    <w:rsid w:val="00CD5239"/>
    <w:rsid w:val="00CD5C7E"/>
    <w:rsid w:val="00CF1C7D"/>
    <w:rsid w:val="00CF5ED4"/>
    <w:rsid w:val="00D05FF5"/>
    <w:rsid w:val="00D16760"/>
    <w:rsid w:val="00D25644"/>
    <w:rsid w:val="00D259BC"/>
    <w:rsid w:val="00D2648A"/>
    <w:rsid w:val="00D33A85"/>
    <w:rsid w:val="00D72E6A"/>
    <w:rsid w:val="00D73DF1"/>
    <w:rsid w:val="00D7451E"/>
    <w:rsid w:val="00D756D5"/>
    <w:rsid w:val="00D7711A"/>
    <w:rsid w:val="00D86F38"/>
    <w:rsid w:val="00D870F0"/>
    <w:rsid w:val="00D90444"/>
    <w:rsid w:val="00DA2929"/>
    <w:rsid w:val="00DA3401"/>
    <w:rsid w:val="00DA3C25"/>
    <w:rsid w:val="00DC3946"/>
    <w:rsid w:val="00DD1C77"/>
    <w:rsid w:val="00DD5CF3"/>
    <w:rsid w:val="00DE28FC"/>
    <w:rsid w:val="00DE43E6"/>
    <w:rsid w:val="00E2035D"/>
    <w:rsid w:val="00E52200"/>
    <w:rsid w:val="00E606DD"/>
    <w:rsid w:val="00E60C1C"/>
    <w:rsid w:val="00E648AD"/>
    <w:rsid w:val="00E82034"/>
    <w:rsid w:val="00E92F80"/>
    <w:rsid w:val="00EA02D6"/>
    <w:rsid w:val="00EE36E2"/>
    <w:rsid w:val="00EE7E6B"/>
    <w:rsid w:val="00EF71FB"/>
    <w:rsid w:val="00F0037C"/>
    <w:rsid w:val="00F02BE5"/>
    <w:rsid w:val="00F21EDD"/>
    <w:rsid w:val="00F330DF"/>
    <w:rsid w:val="00F6768B"/>
    <w:rsid w:val="00F76CFD"/>
    <w:rsid w:val="00F77DCF"/>
    <w:rsid w:val="00F80787"/>
    <w:rsid w:val="00F852F9"/>
    <w:rsid w:val="00F85DC7"/>
    <w:rsid w:val="00F97618"/>
    <w:rsid w:val="00FA032A"/>
    <w:rsid w:val="00FA1CA3"/>
    <w:rsid w:val="00FA572B"/>
    <w:rsid w:val="00FC0046"/>
    <w:rsid w:val="00FC3A3D"/>
    <w:rsid w:val="00FD668B"/>
    <w:rsid w:val="00FE0132"/>
    <w:rsid w:val="00FE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4264E8"/>
  <w15:docId w15:val="{01D37539-531C-40DC-90DF-D33796FE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1100D"/>
  </w:style>
  <w:style w:type="paragraph" w:styleId="Title">
    <w:name w:val="Title"/>
    <w:basedOn w:val="Normal"/>
    <w:qFormat/>
    <w:rsid w:val="0081100D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81100D"/>
    <w:pPr>
      <w:spacing w:line="360" w:lineRule="auto"/>
    </w:pPr>
    <w:rPr>
      <w:sz w:val="28"/>
    </w:rPr>
  </w:style>
  <w:style w:type="paragraph" w:styleId="BodyText">
    <w:name w:val="Body Text"/>
    <w:basedOn w:val="Normal"/>
    <w:rsid w:val="0081100D"/>
    <w:pPr>
      <w:spacing w:line="360" w:lineRule="auto"/>
      <w:jc w:val="both"/>
    </w:pPr>
    <w:rPr>
      <w:sz w:val="27"/>
    </w:rPr>
  </w:style>
  <w:style w:type="paragraph" w:styleId="BalloonText">
    <w:name w:val="Balloon Text"/>
    <w:basedOn w:val="Normal"/>
    <w:rsid w:val="00811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12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2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A6C4-4264-0446-B167-AA24B37D0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vanila Maruthi</dc:creator>
  <cp:lastModifiedBy>srivijay1978@gmail.com</cp:lastModifiedBy>
  <cp:revision>2</cp:revision>
  <dcterms:created xsi:type="dcterms:W3CDTF">2020-12-04T10:52:00Z</dcterms:created>
  <dcterms:modified xsi:type="dcterms:W3CDTF">2020-1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